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CF26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F92CB9C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5D99DB3D" w14:textId="1A694769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DA51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</w:t>
      </w:r>
      <w:r w:rsidR="002B070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CB485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727C9C82" w14:textId="7CA0CE1B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</w:t>
      </w:r>
      <w:r w:rsidR="00CB4859" w:rsidRP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03.01 </w:t>
      </w:r>
      <w:r w:rsid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</w:t>
      </w:r>
      <w:r w:rsidR="00CB4859" w:rsidRP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/ </w:t>
      </w:r>
      <w:r w:rsidR="003919B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</w:t>
      </w:r>
      <w:r w:rsid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стемная и программная инженерия</w:t>
      </w:r>
    </w:p>
    <w:p w14:paraId="318D0FE7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BA7E152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27BB672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F12FAF9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3632E7D7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9F50496" w14:textId="6B0969E8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1832C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удинов Кирилл Александрович</w:t>
      </w:r>
      <w:r w:rsidR="00CB485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CB485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4C5A1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11</w:t>
      </w:r>
    </w:p>
    <w:p w14:paraId="27BDD465" w14:textId="621F7D92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CB485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Инфокогнитивные технологии»</w:t>
      </w:r>
    </w:p>
    <w:p w14:paraId="388A01BB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1713103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0E71FDE9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46268180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E42EBA2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8568169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066FF68" w14:textId="4AE36D96" w:rsidR="00E1073B" w:rsidRPr="00E1073B" w:rsidRDefault="00E1073B" w:rsidP="00CB4859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363D6A52" w14:textId="6328DAEA" w:rsidR="00304F9A" w:rsidRPr="004D599C" w:rsidRDefault="00304F9A" w:rsidP="00304F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8763529"/>
      <w:r w:rsidRPr="004D59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ГЛАВЛЕНИЕ</w:t>
      </w:r>
      <w:bookmarkEnd w:id="0"/>
    </w:p>
    <w:p w14:paraId="36C8BBD9" w14:textId="6FEB1DCF" w:rsidR="004D599C" w:rsidRPr="004D599C" w:rsidRDefault="00304F9A" w:rsidP="004D599C">
      <w:pPr>
        <w:pStyle w:val="10"/>
        <w:rPr>
          <w:rFonts w:eastAsiaTheme="minorEastAsia"/>
          <w:noProof/>
        </w:rPr>
      </w:pPr>
      <w:r w:rsidRPr="004D599C">
        <w:fldChar w:fldCharType="begin"/>
      </w:r>
      <w:r w:rsidRPr="004D599C">
        <w:instrText xml:space="preserve"> TOC \o "1-4" \h \z \u </w:instrText>
      </w:r>
      <w:r w:rsidRPr="004D599C">
        <w:fldChar w:fldCharType="separate"/>
      </w:r>
      <w:hyperlink w:anchor="_Toc198763529" w:history="1">
        <w:r w:rsidR="004D599C" w:rsidRPr="004D599C">
          <w:rPr>
            <w:rStyle w:val="a8"/>
            <w:noProof/>
            <w:sz w:val="28"/>
            <w:szCs w:val="28"/>
          </w:rPr>
          <w:t>ОГЛАВЛЕНИЕ</w:t>
        </w:r>
        <w:r w:rsidR="004D599C" w:rsidRPr="004D599C">
          <w:rPr>
            <w:noProof/>
            <w:webHidden/>
          </w:rPr>
          <w:tab/>
        </w:r>
        <w:r w:rsidR="004D599C" w:rsidRPr="004D599C">
          <w:rPr>
            <w:noProof/>
            <w:webHidden/>
          </w:rPr>
          <w:fldChar w:fldCharType="begin"/>
        </w:r>
        <w:r w:rsidR="004D599C" w:rsidRPr="004D599C">
          <w:rPr>
            <w:noProof/>
            <w:webHidden/>
          </w:rPr>
          <w:instrText xml:space="preserve"> PAGEREF _Toc198763529 \h </w:instrText>
        </w:r>
        <w:r w:rsidR="004D599C" w:rsidRPr="004D599C">
          <w:rPr>
            <w:noProof/>
            <w:webHidden/>
          </w:rPr>
        </w:r>
        <w:r w:rsidR="004D599C" w:rsidRPr="004D599C">
          <w:rPr>
            <w:noProof/>
            <w:webHidden/>
          </w:rPr>
          <w:fldChar w:fldCharType="separate"/>
        </w:r>
        <w:r w:rsidR="004D599C" w:rsidRPr="004D599C">
          <w:rPr>
            <w:noProof/>
            <w:webHidden/>
          </w:rPr>
          <w:t>2</w:t>
        </w:r>
        <w:r w:rsidR="004D599C" w:rsidRPr="004D599C">
          <w:rPr>
            <w:noProof/>
            <w:webHidden/>
          </w:rPr>
          <w:fldChar w:fldCharType="end"/>
        </w:r>
      </w:hyperlink>
    </w:p>
    <w:p w14:paraId="4DDB3877" w14:textId="1C410FB3" w:rsidR="004D599C" w:rsidRPr="004D599C" w:rsidRDefault="004D599C" w:rsidP="004D599C">
      <w:pPr>
        <w:pStyle w:val="10"/>
        <w:rPr>
          <w:rFonts w:eastAsiaTheme="minorEastAsia"/>
          <w:noProof/>
        </w:rPr>
      </w:pPr>
      <w:hyperlink w:anchor="_Toc198763530" w:history="1">
        <w:r w:rsidRPr="004D599C">
          <w:rPr>
            <w:rStyle w:val="a8"/>
            <w:noProof/>
            <w:sz w:val="28"/>
            <w:szCs w:val="28"/>
          </w:rPr>
          <w:t>ВВЕДЕНИЕ</w:t>
        </w:r>
        <w:r w:rsidRPr="004D599C">
          <w:rPr>
            <w:noProof/>
            <w:webHidden/>
          </w:rPr>
          <w:tab/>
        </w:r>
        <w:r w:rsidRPr="004D599C">
          <w:rPr>
            <w:noProof/>
            <w:webHidden/>
          </w:rPr>
          <w:fldChar w:fldCharType="begin"/>
        </w:r>
        <w:r w:rsidRPr="004D599C">
          <w:rPr>
            <w:noProof/>
            <w:webHidden/>
          </w:rPr>
          <w:instrText xml:space="preserve"> PAGEREF _Toc198763530 \h </w:instrText>
        </w:r>
        <w:r w:rsidRPr="004D599C">
          <w:rPr>
            <w:noProof/>
            <w:webHidden/>
          </w:rPr>
        </w:r>
        <w:r w:rsidRPr="004D599C">
          <w:rPr>
            <w:noProof/>
            <w:webHidden/>
          </w:rPr>
          <w:fldChar w:fldCharType="separate"/>
        </w:r>
        <w:r w:rsidRPr="004D599C">
          <w:rPr>
            <w:noProof/>
            <w:webHidden/>
          </w:rPr>
          <w:t>3</w:t>
        </w:r>
        <w:r w:rsidRPr="004D599C">
          <w:rPr>
            <w:noProof/>
            <w:webHidden/>
          </w:rPr>
          <w:fldChar w:fldCharType="end"/>
        </w:r>
      </w:hyperlink>
    </w:p>
    <w:p w14:paraId="6E1215C1" w14:textId="07EB87C9" w:rsidR="004D599C" w:rsidRPr="004D599C" w:rsidRDefault="004D599C" w:rsidP="004D599C">
      <w:pPr>
        <w:pStyle w:val="10"/>
        <w:rPr>
          <w:rFonts w:eastAsiaTheme="minorEastAsia"/>
          <w:noProof/>
        </w:rPr>
      </w:pPr>
      <w:hyperlink w:anchor="_Toc198763531" w:history="1">
        <w:r w:rsidRPr="004D599C">
          <w:rPr>
            <w:rStyle w:val="a8"/>
            <w:noProof/>
            <w:sz w:val="28"/>
            <w:szCs w:val="28"/>
          </w:rPr>
          <w:t>1.</w:t>
        </w:r>
        <w:r w:rsidRPr="004D599C">
          <w:rPr>
            <w:rFonts w:eastAsiaTheme="minorEastAsia"/>
            <w:noProof/>
          </w:rPr>
          <w:tab/>
        </w:r>
        <w:r w:rsidRPr="004D599C">
          <w:rPr>
            <w:rStyle w:val="a8"/>
            <w:noProof/>
            <w:sz w:val="28"/>
            <w:szCs w:val="28"/>
          </w:rPr>
          <w:t>ОБЩАЯ ИНФОРМАЦИЯ О ПРОЕКТЕ</w:t>
        </w:r>
        <w:r w:rsidRPr="004D599C">
          <w:rPr>
            <w:noProof/>
            <w:webHidden/>
          </w:rPr>
          <w:tab/>
        </w:r>
        <w:r w:rsidRPr="004D599C">
          <w:rPr>
            <w:noProof/>
            <w:webHidden/>
          </w:rPr>
          <w:fldChar w:fldCharType="begin"/>
        </w:r>
        <w:r w:rsidRPr="004D599C">
          <w:rPr>
            <w:noProof/>
            <w:webHidden/>
          </w:rPr>
          <w:instrText xml:space="preserve"> PAGEREF _Toc198763531 \h </w:instrText>
        </w:r>
        <w:r w:rsidRPr="004D599C">
          <w:rPr>
            <w:noProof/>
            <w:webHidden/>
          </w:rPr>
        </w:r>
        <w:r w:rsidRPr="004D599C">
          <w:rPr>
            <w:noProof/>
            <w:webHidden/>
          </w:rPr>
          <w:fldChar w:fldCharType="separate"/>
        </w:r>
        <w:r w:rsidRPr="004D599C">
          <w:rPr>
            <w:noProof/>
            <w:webHidden/>
          </w:rPr>
          <w:t>4</w:t>
        </w:r>
        <w:r w:rsidRPr="004D599C">
          <w:rPr>
            <w:noProof/>
            <w:webHidden/>
          </w:rPr>
          <w:fldChar w:fldCharType="end"/>
        </w:r>
      </w:hyperlink>
    </w:p>
    <w:p w14:paraId="46D975DD" w14:textId="311ABF71" w:rsidR="004D599C" w:rsidRPr="004D599C" w:rsidRDefault="004D599C" w:rsidP="008A32AB">
      <w:pPr>
        <w:pStyle w:val="21"/>
        <w:tabs>
          <w:tab w:val="right" w:leader="dot" w:pos="9912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8763532" w:history="1">
        <w:r w:rsidRPr="004D599C">
          <w:rPr>
            <w:rStyle w:val="a8"/>
            <w:rFonts w:ascii="Times New Roman" w:eastAsia="Calibri" w:hAnsi="Times New Roman"/>
            <w:noProof/>
            <w:sz w:val="28"/>
            <w:szCs w:val="28"/>
          </w:rPr>
          <w:t>1.1 Название проекта</w: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63532 \h </w:instrTex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8B76BB" w14:textId="02BAF38B" w:rsidR="004D599C" w:rsidRPr="004D599C" w:rsidRDefault="004D599C" w:rsidP="008A32AB">
      <w:pPr>
        <w:pStyle w:val="21"/>
        <w:tabs>
          <w:tab w:val="right" w:leader="dot" w:pos="9912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8763533" w:history="1">
        <w:r w:rsidRPr="004D599C">
          <w:rPr>
            <w:rStyle w:val="a8"/>
            <w:rFonts w:ascii="Times New Roman" w:eastAsia="Calibri" w:hAnsi="Times New Roman"/>
            <w:noProof/>
            <w:sz w:val="28"/>
            <w:szCs w:val="28"/>
          </w:rPr>
          <w:t>1.2 Цели и задачи проекта</w: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63533 \h </w:instrTex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56966F" w14:textId="37CAEC53" w:rsidR="004D599C" w:rsidRPr="004D599C" w:rsidRDefault="004D599C" w:rsidP="004D599C">
      <w:pPr>
        <w:pStyle w:val="10"/>
        <w:rPr>
          <w:rFonts w:eastAsiaTheme="minorEastAsia"/>
          <w:noProof/>
        </w:rPr>
      </w:pPr>
      <w:hyperlink w:anchor="_Toc198763534" w:history="1">
        <w:r w:rsidRPr="004D599C">
          <w:rPr>
            <w:rStyle w:val="a8"/>
            <w:noProof/>
            <w:sz w:val="28"/>
            <w:szCs w:val="28"/>
          </w:rPr>
          <w:t>2.</w:t>
        </w:r>
        <w:r w:rsidRPr="004D599C">
          <w:rPr>
            <w:rFonts w:eastAsiaTheme="minorEastAsia"/>
            <w:noProof/>
          </w:rPr>
          <w:tab/>
        </w:r>
        <w:r w:rsidRPr="004D599C">
          <w:rPr>
            <w:rStyle w:val="a8"/>
            <w:noProof/>
            <w:sz w:val="28"/>
            <w:szCs w:val="28"/>
          </w:rPr>
          <w:t>ОБЩАЯ ХАРАКТЕРИСТИКА ДЕЯТЕЛЬНОСТИ ОРГАНИЗАЦИИ</w:t>
        </w:r>
        <w:r w:rsidRPr="004D599C">
          <w:rPr>
            <w:noProof/>
            <w:webHidden/>
          </w:rPr>
          <w:tab/>
        </w:r>
        <w:r w:rsidRPr="004D599C">
          <w:rPr>
            <w:noProof/>
            <w:webHidden/>
          </w:rPr>
          <w:fldChar w:fldCharType="begin"/>
        </w:r>
        <w:r w:rsidRPr="004D599C">
          <w:rPr>
            <w:noProof/>
            <w:webHidden/>
          </w:rPr>
          <w:instrText xml:space="preserve"> PAGEREF _Toc198763534 \h </w:instrText>
        </w:r>
        <w:r w:rsidRPr="004D599C">
          <w:rPr>
            <w:noProof/>
            <w:webHidden/>
          </w:rPr>
        </w:r>
        <w:r w:rsidRPr="004D599C">
          <w:rPr>
            <w:noProof/>
            <w:webHidden/>
          </w:rPr>
          <w:fldChar w:fldCharType="separate"/>
        </w:r>
        <w:r w:rsidRPr="004D599C">
          <w:rPr>
            <w:noProof/>
            <w:webHidden/>
          </w:rPr>
          <w:t>5</w:t>
        </w:r>
        <w:r w:rsidRPr="004D599C">
          <w:rPr>
            <w:noProof/>
            <w:webHidden/>
          </w:rPr>
          <w:fldChar w:fldCharType="end"/>
        </w:r>
      </w:hyperlink>
    </w:p>
    <w:p w14:paraId="48D60A7F" w14:textId="2F255850" w:rsidR="004D599C" w:rsidRPr="004D599C" w:rsidRDefault="004D599C" w:rsidP="008A32AB">
      <w:pPr>
        <w:pStyle w:val="21"/>
        <w:tabs>
          <w:tab w:val="right" w:leader="dot" w:pos="9912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8763535" w:history="1">
        <w:r w:rsidRPr="004D599C">
          <w:rPr>
            <w:rStyle w:val="a8"/>
            <w:rFonts w:ascii="Times New Roman" w:hAnsi="Times New Roman"/>
            <w:noProof/>
            <w:sz w:val="28"/>
            <w:szCs w:val="28"/>
          </w:rPr>
          <w:t>2.1 Наименование партнера</w: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63535 \h </w:instrTex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5D92BC" w14:textId="5C1C0129" w:rsidR="004D599C" w:rsidRPr="004D599C" w:rsidRDefault="004D599C" w:rsidP="008A32AB">
      <w:pPr>
        <w:pStyle w:val="21"/>
        <w:tabs>
          <w:tab w:val="right" w:leader="dot" w:pos="9912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8763536" w:history="1">
        <w:r w:rsidRPr="004D599C">
          <w:rPr>
            <w:rStyle w:val="a8"/>
            <w:rFonts w:ascii="Times New Roman" w:hAnsi="Times New Roman"/>
            <w:noProof/>
            <w:sz w:val="28"/>
            <w:szCs w:val="28"/>
          </w:rPr>
          <w:t>2.2 Организационная структура</w: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63536 \h </w:instrTex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D32603" w14:textId="078BAC0C" w:rsidR="004D599C" w:rsidRPr="004D599C" w:rsidRDefault="004D599C" w:rsidP="008A32AB">
      <w:pPr>
        <w:pStyle w:val="21"/>
        <w:tabs>
          <w:tab w:val="right" w:leader="dot" w:pos="9912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8763537" w:history="1">
        <w:r w:rsidRPr="004D599C">
          <w:rPr>
            <w:rStyle w:val="a8"/>
            <w:rFonts w:ascii="Times New Roman" w:hAnsi="Times New Roman"/>
            <w:noProof/>
            <w:sz w:val="28"/>
            <w:szCs w:val="28"/>
          </w:rPr>
          <w:t>2.3 Описание деятельности</w: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63537 \h </w:instrTex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663A9F" w14:textId="3CE5646E" w:rsidR="004D599C" w:rsidRPr="004D599C" w:rsidRDefault="004D599C" w:rsidP="004D599C">
      <w:pPr>
        <w:pStyle w:val="10"/>
        <w:rPr>
          <w:rFonts w:eastAsiaTheme="minorEastAsia"/>
          <w:noProof/>
        </w:rPr>
      </w:pPr>
      <w:hyperlink w:anchor="_Toc198763538" w:history="1">
        <w:r w:rsidRPr="004D599C">
          <w:rPr>
            <w:rStyle w:val="a8"/>
            <w:noProof/>
            <w:sz w:val="28"/>
            <w:szCs w:val="28"/>
          </w:rPr>
          <w:t>3.</w:t>
        </w:r>
        <w:r w:rsidRPr="004D599C">
          <w:rPr>
            <w:rFonts w:eastAsiaTheme="minorEastAsia"/>
            <w:noProof/>
          </w:rPr>
          <w:tab/>
        </w:r>
        <w:r w:rsidRPr="004D599C">
          <w:rPr>
            <w:rStyle w:val="a8"/>
            <w:noProof/>
            <w:sz w:val="28"/>
            <w:szCs w:val="28"/>
          </w:rPr>
          <w:t>ОПИСАНИЕ ЗАДАНИЯ ПО ПРОЕКТНОЙ ПРАКТИКЕ</w:t>
        </w:r>
        <w:r w:rsidRPr="004D599C">
          <w:rPr>
            <w:noProof/>
            <w:webHidden/>
          </w:rPr>
          <w:tab/>
        </w:r>
        <w:r w:rsidRPr="004D599C">
          <w:rPr>
            <w:noProof/>
            <w:webHidden/>
          </w:rPr>
          <w:fldChar w:fldCharType="begin"/>
        </w:r>
        <w:r w:rsidRPr="004D599C">
          <w:rPr>
            <w:noProof/>
            <w:webHidden/>
          </w:rPr>
          <w:instrText xml:space="preserve"> PAGEREF _Toc198763538 \h </w:instrText>
        </w:r>
        <w:r w:rsidRPr="004D599C">
          <w:rPr>
            <w:noProof/>
            <w:webHidden/>
          </w:rPr>
        </w:r>
        <w:r w:rsidRPr="004D599C">
          <w:rPr>
            <w:noProof/>
            <w:webHidden/>
          </w:rPr>
          <w:fldChar w:fldCharType="separate"/>
        </w:r>
        <w:r w:rsidRPr="004D599C">
          <w:rPr>
            <w:noProof/>
            <w:webHidden/>
          </w:rPr>
          <w:t>6</w:t>
        </w:r>
        <w:r w:rsidRPr="004D599C">
          <w:rPr>
            <w:noProof/>
            <w:webHidden/>
          </w:rPr>
          <w:fldChar w:fldCharType="end"/>
        </w:r>
      </w:hyperlink>
    </w:p>
    <w:p w14:paraId="1DE3D76E" w14:textId="57DE9EE8" w:rsidR="004D599C" w:rsidRPr="004D599C" w:rsidRDefault="004D599C" w:rsidP="008A32AB">
      <w:pPr>
        <w:pStyle w:val="21"/>
        <w:tabs>
          <w:tab w:val="right" w:leader="dot" w:pos="9912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8763539" w:history="1">
        <w:r w:rsidRPr="004D599C">
          <w:rPr>
            <w:rStyle w:val="a8"/>
            <w:rFonts w:ascii="Times New Roman" w:hAnsi="Times New Roman"/>
            <w:noProof/>
            <w:sz w:val="28"/>
            <w:szCs w:val="28"/>
          </w:rPr>
          <w:t>3.1 Базовая часть</w: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63539 \h </w:instrTex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CC5F7E" w14:textId="503EF426" w:rsidR="004D599C" w:rsidRPr="004D599C" w:rsidRDefault="004D599C" w:rsidP="008A32AB">
      <w:pPr>
        <w:pStyle w:val="21"/>
        <w:tabs>
          <w:tab w:val="right" w:leader="dot" w:pos="9912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8763540" w:history="1">
        <w:r w:rsidRPr="004D599C">
          <w:rPr>
            <w:rStyle w:val="a8"/>
            <w:rFonts w:ascii="Times New Roman" w:hAnsi="Times New Roman"/>
            <w:noProof/>
            <w:sz w:val="28"/>
            <w:szCs w:val="28"/>
          </w:rPr>
          <w:t>3.2 Вариативная часть</w: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63540 \h </w:instrTex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783804" w14:textId="40779799" w:rsidR="004D599C" w:rsidRPr="004D599C" w:rsidRDefault="004D599C" w:rsidP="004D599C">
      <w:pPr>
        <w:pStyle w:val="10"/>
        <w:rPr>
          <w:rFonts w:eastAsiaTheme="minorEastAsia"/>
          <w:noProof/>
        </w:rPr>
      </w:pPr>
      <w:hyperlink w:anchor="_Toc198763541" w:history="1">
        <w:r w:rsidRPr="004D599C">
          <w:rPr>
            <w:rStyle w:val="a8"/>
            <w:noProof/>
            <w:sz w:val="28"/>
            <w:szCs w:val="28"/>
          </w:rPr>
          <w:t>4.</w:t>
        </w:r>
        <w:r w:rsidRPr="004D599C">
          <w:rPr>
            <w:rFonts w:eastAsiaTheme="minorEastAsia"/>
            <w:noProof/>
          </w:rPr>
          <w:tab/>
        </w:r>
        <w:r w:rsidRPr="004D599C">
          <w:rPr>
            <w:rStyle w:val="a8"/>
            <w:noProof/>
            <w:sz w:val="28"/>
            <w:szCs w:val="28"/>
          </w:rPr>
          <w:t>ОПИСАНИЕ ДОСТИГНУТЫХ РЕЗУЛЬТАТОВ ПО ПРОЕКТНОЙ</w:t>
        </w:r>
        <w:r>
          <w:rPr>
            <w:rStyle w:val="a8"/>
            <w:noProof/>
            <w:sz w:val="28"/>
            <w:szCs w:val="28"/>
          </w:rPr>
          <w:t xml:space="preserve"> </w:t>
        </w:r>
        <w:r w:rsidRPr="004D599C">
          <w:rPr>
            <w:rStyle w:val="a8"/>
            <w:noProof/>
            <w:sz w:val="28"/>
            <w:szCs w:val="28"/>
          </w:rPr>
          <w:t>ПРАКТИКЕ</w:t>
        </w:r>
        <w:r w:rsidRPr="004D599C">
          <w:rPr>
            <w:noProof/>
            <w:webHidden/>
          </w:rPr>
          <w:tab/>
        </w:r>
        <w:r w:rsidRPr="004D599C">
          <w:rPr>
            <w:noProof/>
            <w:webHidden/>
          </w:rPr>
          <w:fldChar w:fldCharType="begin"/>
        </w:r>
        <w:r w:rsidRPr="004D599C">
          <w:rPr>
            <w:noProof/>
            <w:webHidden/>
          </w:rPr>
          <w:instrText xml:space="preserve"> PAGEREF _Toc198763541 \h </w:instrText>
        </w:r>
        <w:r w:rsidRPr="004D599C">
          <w:rPr>
            <w:noProof/>
            <w:webHidden/>
          </w:rPr>
        </w:r>
        <w:r w:rsidRPr="004D599C">
          <w:rPr>
            <w:noProof/>
            <w:webHidden/>
          </w:rPr>
          <w:fldChar w:fldCharType="separate"/>
        </w:r>
        <w:r w:rsidRPr="004D599C">
          <w:rPr>
            <w:noProof/>
            <w:webHidden/>
          </w:rPr>
          <w:t>7</w:t>
        </w:r>
        <w:r w:rsidRPr="004D599C">
          <w:rPr>
            <w:noProof/>
            <w:webHidden/>
          </w:rPr>
          <w:fldChar w:fldCharType="end"/>
        </w:r>
      </w:hyperlink>
    </w:p>
    <w:p w14:paraId="1609EA17" w14:textId="63090514" w:rsidR="004D599C" w:rsidRPr="004D599C" w:rsidRDefault="004D599C" w:rsidP="008A32AB">
      <w:pPr>
        <w:pStyle w:val="21"/>
        <w:tabs>
          <w:tab w:val="right" w:leader="dot" w:pos="9912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8763542" w:history="1">
        <w:r w:rsidRPr="004D599C">
          <w:rPr>
            <w:rStyle w:val="a8"/>
            <w:rFonts w:ascii="Times New Roman" w:hAnsi="Times New Roman"/>
            <w:noProof/>
            <w:sz w:val="28"/>
            <w:szCs w:val="28"/>
          </w:rPr>
          <w:t>4.1 Базовая часть</w: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63542 \h </w:instrTex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6638C5" w14:textId="1CEA4130" w:rsidR="004D599C" w:rsidRPr="004D599C" w:rsidRDefault="004D599C" w:rsidP="008A32AB">
      <w:pPr>
        <w:pStyle w:val="40"/>
        <w:tabs>
          <w:tab w:val="right" w:leader="dot" w:pos="9912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763543" w:history="1">
        <w:r w:rsidRPr="004D599C">
          <w:rPr>
            <w:rStyle w:val="a8"/>
            <w:rFonts w:ascii="Times New Roman" w:hAnsi="Times New Roman" w:cs="Times New Roman"/>
            <w:noProof/>
            <w:sz w:val="28"/>
            <w:szCs w:val="28"/>
          </w:rPr>
          <w:t>4.1.1 Мероприятие от 2ГИС</w:t>
        </w:r>
        <w:r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763543 \h </w:instrText>
        </w:r>
        <w:r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9C8AD4" w14:textId="4528FAE3" w:rsidR="004D599C" w:rsidRPr="004D599C" w:rsidRDefault="004D599C" w:rsidP="008A32AB">
      <w:pPr>
        <w:pStyle w:val="40"/>
        <w:tabs>
          <w:tab w:val="right" w:leader="dot" w:pos="9912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763544" w:history="1">
        <w:r w:rsidRPr="004D599C">
          <w:rPr>
            <w:rStyle w:val="a8"/>
            <w:rFonts w:ascii="Times New Roman" w:hAnsi="Times New Roman" w:cs="Times New Roman"/>
            <w:noProof/>
            <w:sz w:val="28"/>
            <w:szCs w:val="28"/>
          </w:rPr>
          <w:t>4.1.2 Участие в онлайн-конференции R-EVOlution Conference 2025.</w:t>
        </w:r>
        <w:r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763544 \h </w:instrText>
        </w:r>
        <w:r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D59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868F67" w14:textId="36E9CD7E" w:rsidR="004D599C" w:rsidRPr="004D599C" w:rsidRDefault="004D599C" w:rsidP="008A32AB">
      <w:pPr>
        <w:pStyle w:val="21"/>
        <w:tabs>
          <w:tab w:val="right" w:leader="dot" w:pos="9912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8763545" w:history="1">
        <w:r w:rsidRPr="004D599C">
          <w:rPr>
            <w:rStyle w:val="a8"/>
            <w:rFonts w:ascii="Times New Roman" w:hAnsi="Times New Roman"/>
            <w:noProof/>
            <w:sz w:val="28"/>
            <w:szCs w:val="28"/>
          </w:rPr>
          <w:t>5.2 Вариативная часть</w: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63545 \h </w:instrTex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383896" w14:textId="00993C87" w:rsidR="004D599C" w:rsidRPr="004D599C" w:rsidRDefault="004D599C" w:rsidP="008A32AB">
      <w:pPr>
        <w:pStyle w:val="30"/>
        <w:tabs>
          <w:tab w:val="right" w:leader="dot" w:pos="9912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8763546" w:history="1">
        <w:r w:rsidRPr="004D599C">
          <w:rPr>
            <w:rStyle w:val="a8"/>
            <w:rFonts w:ascii="Times New Roman" w:hAnsi="Times New Roman"/>
            <w:noProof/>
            <w:sz w:val="28"/>
            <w:szCs w:val="28"/>
          </w:rPr>
          <w:t>5.2.1 Краткое описание глобальной задачи проекта</w: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63546 \h </w:instrTex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DFA7FC" w14:textId="466A7C4E" w:rsidR="004D599C" w:rsidRPr="004D599C" w:rsidRDefault="004D599C" w:rsidP="008A32AB">
      <w:pPr>
        <w:pStyle w:val="30"/>
        <w:tabs>
          <w:tab w:val="right" w:leader="dot" w:pos="9912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8763547" w:history="1">
        <w:r w:rsidRPr="004D599C">
          <w:rPr>
            <w:rStyle w:val="a8"/>
            <w:rFonts w:ascii="Times New Roman" w:hAnsi="Times New Roman"/>
            <w:noProof/>
            <w:sz w:val="28"/>
            <w:szCs w:val="28"/>
          </w:rPr>
          <w:t>5.2.2 Пошаговое руководство по созданию</w: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63547 \h </w:instrTex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4D59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3C520D" w14:textId="2AC6B875" w:rsidR="004D599C" w:rsidRPr="004D599C" w:rsidRDefault="004D599C" w:rsidP="004D599C">
      <w:pPr>
        <w:pStyle w:val="10"/>
        <w:rPr>
          <w:rFonts w:eastAsiaTheme="minorEastAsia"/>
          <w:noProof/>
        </w:rPr>
      </w:pPr>
      <w:hyperlink w:anchor="_Toc198763548" w:history="1">
        <w:r w:rsidRPr="004D599C">
          <w:rPr>
            <w:rStyle w:val="a8"/>
            <w:noProof/>
            <w:sz w:val="28"/>
            <w:szCs w:val="28"/>
          </w:rPr>
          <w:t>ЗАКЛЮЧЕНИЕ</w:t>
        </w:r>
        <w:r w:rsidRPr="004D599C">
          <w:rPr>
            <w:noProof/>
            <w:webHidden/>
          </w:rPr>
          <w:tab/>
        </w:r>
        <w:r w:rsidRPr="004D599C">
          <w:rPr>
            <w:noProof/>
            <w:webHidden/>
          </w:rPr>
          <w:fldChar w:fldCharType="begin"/>
        </w:r>
        <w:r w:rsidRPr="004D599C">
          <w:rPr>
            <w:noProof/>
            <w:webHidden/>
          </w:rPr>
          <w:instrText xml:space="preserve"> PAGEREF _Toc198763548 \h </w:instrText>
        </w:r>
        <w:r w:rsidRPr="004D599C">
          <w:rPr>
            <w:noProof/>
            <w:webHidden/>
          </w:rPr>
        </w:r>
        <w:r w:rsidRPr="004D599C">
          <w:rPr>
            <w:noProof/>
            <w:webHidden/>
          </w:rPr>
          <w:fldChar w:fldCharType="separate"/>
        </w:r>
        <w:r w:rsidRPr="004D599C">
          <w:rPr>
            <w:noProof/>
            <w:webHidden/>
          </w:rPr>
          <w:t>18</w:t>
        </w:r>
        <w:r w:rsidRPr="004D599C">
          <w:rPr>
            <w:noProof/>
            <w:webHidden/>
          </w:rPr>
          <w:fldChar w:fldCharType="end"/>
        </w:r>
      </w:hyperlink>
    </w:p>
    <w:p w14:paraId="59249EF4" w14:textId="18A1A893" w:rsidR="004D599C" w:rsidRPr="004D599C" w:rsidRDefault="004D599C" w:rsidP="004D599C">
      <w:pPr>
        <w:pStyle w:val="10"/>
        <w:rPr>
          <w:rFonts w:eastAsiaTheme="minorEastAsia"/>
          <w:noProof/>
        </w:rPr>
      </w:pPr>
      <w:hyperlink w:anchor="_Toc198763549" w:history="1">
        <w:r w:rsidRPr="004D599C">
          <w:rPr>
            <w:rStyle w:val="a8"/>
            <w:noProof/>
            <w:sz w:val="28"/>
            <w:szCs w:val="28"/>
            <w:lang w:val="en-US"/>
          </w:rPr>
          <w:t>C</w:t>
        </w:r>
        <w:r w:rsidRPr="004D599C">
          <w:rPr>
            <w:rStyle w:val="a8"/>
            <w:noProof/>
            <w:sz w:val="28"/>
            <w:szCs w:val="28"/>
          </w:rPr>
          <w:t>ПИСОК ИСПОЛЬЗОВАННОЙ ЛИТЕРАТУРЫ</w:t>
        </w:r>
        <w:r w:rsidRPr="004D599C">
          <w:rPr>
            <w:noProof/>
            <w:webHidden/>
          </w:rPr>
          <w:tab/>
        </w:r>
        <w:r w:rsidRPr="004D599C">
          <w:rPr>
            <w:noProof/>
            <w:webHidden/>
          </w:rPr>
          <w:fldChar w:fldCharType="begin"/>
        </w:r>
        <w:r w:rsidRPr="004D599C">
          <w:rPr>
            <w:noProof/>
            <w:webHidden/>
          </w:rPr>
          <w:instrText xml:space="preserve"> PAGEREF _Toc198763549 \h </w:instrText>
        </w:r>
        <w:r w:rsidRPr="004D599C">
          <w:rPr>
            <w:noProof/>
            <w:webHidden/>
          </w:rPr>
        </w:r>
        <w:r w:rsidRPr="004D599C">
          <w:rPr>
            <w:noProof/>
            <w:webHidden/>
          </w:rPr>
          <w:fldChar w:fldCharType="separate"/>
        </w:r>
        <w:r w:rsidRPr="004D599C">
          <w:rPr>
            <w:noProof/>
            <w:webHidden/>
          </w:rPr>
          <w:t>19</w:t>
        </w:r>
        <w:r w:rsidRPr="004D599C">
          <w:rPr>
            <w:noProof/>
            <w:webHidden/>
          </w:rPr>
          <w:fldChar w:fldCharType="end"/>
        </w:r>
      </w:hyperlink>
    </w:p>
    <w:p w14:paraId="41B40429" w14:textId="6CF2D57F" w:rsidR="00304F9A" w:rsidRDefault="00304F9A" w:rsidP="00304F9A">
      <w:pPr>
        <w:pStyle w:val="a7"/>
        <w:spacing w:before="0" w:line="360" w:lineRule="auto"/>
      </w:pPr>
      <w:r w:rsidRPr="004D599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1B6E30E" w14:textId="77777777" w:rsidR="00755576" w:rsidRPr="00A16012" w:rsidRDefault="00755576" w:rsidP="008B35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br w:type="page"/>
      </w:r>
    </w:p>
    <w:p w14:paraId="6AB4095E" w14:textId="7F8B69F2" w:rsidR="00097297" w:rsidRPr="00554FBD" w:rsidRDefault="00755576" w:rsidP="00BD307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7924856"/>
      <w:bookmarkStart w:id="2" w:name="_Toc198763530"/>
      <w:r w:rsidRPr="00554F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198EF7B0" w14:textId="6297EF16" w:rsidR="00755576" w:rsidRPr="00554FBD" w:rsidRDefault="00554FBD" w:rsidP="00AA5A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отчете описаны р</w:t>
      </w: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ультаты моей работы </w:t>
      </w: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о время учебной проектной практики</w:t>
      </w: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актики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и</w:t>
      </w: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ые теоретические знания </w:t>
      </w: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ьных задачах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и</w:t>
      </w: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е профессиональные компетенции в области</w:t>
      </w: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. Практика реализовывалась согласно выданному заданию и включала в себя разработку проекта с использованием современных технологий и</w:t>
      </w:r>
      <w:r w:rsidR="001875D4" w:rsidRPr="00187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ов</w:t>
      </w:r>
      <w:r w:rsidR="00755576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962BDD" w14:textId="0425F864" w:rsidR="00755576" w:rsidRPr="00554FBD" w:rsidRDefault="00755576" w:rsidP="00AA5A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ели практики:</w:t>
      </w:r>
    </w:p>
    <w:p w14:paraId="3B1D7F86" w14:textId="042D282D" w:rsidR="00755576" w:rsidRPr="00554FBD" w:rsidRDefault="00755576" w:rsidP="00AA5A93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основ работы с системами управления версиями (в частности, Git);</w:t>
      </w:r>
    </w:p>
    <w:p w14:paraId="75B20108" w14:textId="4B943317" w:rsidR="00755576" w:rsidRPr="00554FBD" w:rsidRDefault="00755576" w:rsidP="00AA5A93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практического опыта создания статических веб-страниц на основе HTML и CSS;</w:t>
      </w:r>
    </w:p>
    <w:p w14:paraId="48DE8971" w14:textId="28622150" w:rsidR="00755576" w:rsidRPr="00554FBD" w:rsidRDefault="00755576" w:rsidP="00AA5A93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методами оформления проектной документации с применением языка разметки Markdown;</w:t>
      </w:r>
    </w:p>
    <w:p w14:paraId="652F797E" w14:textId="0694861D" w:rsidR="00755576" w:rsidRPr="00BA7BBB" w:rsidRDefault="00755576" w:rsidP="00AA5A93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эффективной работы в команде.</w:t>
      </w:r>
      <w:r w:rsidRPr="00BA7BBB"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32EB8078" w14:textId="3A287FAE" w:rsidR="007F6814" w:rsidRPr="00715FEB" w:rsidRDefault="007F6814" w:rsidP="00F95EDC">
      <w:pPr>
        <w:pStyle w:val="1"/>
        <w:numPr>
          <w:ilvl w:val="0"/>
          <w:numId w:val="3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7924857"/>
      <w:bookmarkStart w:id="4" w:name="_Toc198763531"/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АЯ ИНФОРМАЦИЯ О ПРОЕКТЕ</w:t>
      </w:r>
      <w:bookmarkEnd w:id="3"/>
      <w:bookmarkEnd w:id="4"/>
    </w:p>
    <w:p w14:paraId="312AB91C" w14:textId="6EDC5EEB" w:rsidR="00347884" w:rsidRDefault="0050517E" w:rsidP="00E32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Style w:val="20"/>
          <w:rFonts w:eastAsia="Calibri"/>
        </w:rPr>
      </w:pPr>
      <w:bookmarkStart w:id="5" w:name="_Toc197924858"/>
      <w:bookmarkStart w:id="6" w:name="_Toc198763532"/>
      <w:r>
        <w:rPr>
          <w:rStyle w:val="20"/>
          <w:rFonts w:eastAsia="Calibri"/>
        </w:rPr>
        <w:t>1</w:t>
      </w:r>
      <w:r w:rsidR="007F6814" w:rsidRPr="00715FEB">
        <w:rPr>
          <w:rStyle w:val="20"/>
          <w:rFonts w:eastAsia="Calibri"/>
        </w:rPr>
        <w:t>.1 Название проекта</w:t>
      </w:r>
      <w:bookmarkEnd w:id="5"/>
      <w:bookmarkEnd w:id="6"/>
    </w:p>
    <w:p w14:paraId="0FAC5955" w14:textId="26DE4DD5" w:rsidR="007F6814" w:rsidRDefault="007F6814" w:rsidP="00E32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5FE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ной деятельности я участвую в разработке проекта</w:t>
      </w:r>
      <w:r w:rsidR="00031F8A" w:rsidRPr="00031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5FE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478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iver</w:t>
      </w:r>
      <w:r w:rsidRPr="00715FE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3AC14552" w14:textId="77777777" w:rsidR="00347884" w:rsidRPr="00715FEB" w:rsidRDefault="00347884" w:rsidP="00E32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B17364" w14:textId="7FBE7EDB" w:rsidR="00347884" w:rsidRDefault="0050517E" w:rsidP="00E32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Style w:val="20"/>
          <w:rFonts w:eastAsia="Calibri"/>
        </w:rPr>
      </w:pPr>
      <w:bookmarkStart w:id="7" w:name="_Toc197924859"/>
      <w:bookmarkStart w:id="8" w:name="_Toc198763533"/>
      <w:r>
        <w:rPr>
          <w:rStyle w:val="20"/>
          <w:rFonts w:eastAsia="Calibri"/>
        </w:rPr>
        <w:t>1</w:t>
      </w:r>
      <w:r w:rsidR="007F6814" w:rsidRPr="00715FEB">
        <w:rPr>
          <w:rStyle w:val="20"/>
          <w:rFonts w:eastAsia="Calibri"/>
        </w:rPr>
        <w:t>.2 Цели и задачи</w:t>
      </w:r>
      <w:r w:rsidR="00A16012" w:rsidRPr="00715FEB">
        <w:rPr>
          <w:rStyle w:val="20"/>
          <w:rFonts w:eastAsia="Calibri"/>
        </w:rPr>
        <w:t xml:space="preserve"> </w:t>
      </w:r>
      <w:r w:rsidR="007F6814" w:rsidRPr="00715FEB">
        <w:rPr>
          <w:rStyle w:val="20"/>
          <w:rFonts w:eastAsia="Calibri"/>
        </w:rPr>
        <w:t>проекта</w:t>
      </w:r>
      <w:bookmarkEnd w:id="7"/>
      <w:bookmarkEnd w:id="8"/>
    </w:p>
    <w:p w14:paraId="495EE0ED" w14:textId="77777777" w:rsidR="00A068B9" w:rsidRPr="00A068B9" w:rsidRDefault="00A068B9" w:rsidP="00E32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</w:t>
      </w:r>
      <w:r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здать игру и выложить на игровую платформу (Steam, VK Play). </w:t>
      </w:r>
    </w:p>
    <w:p w14:paraId="57E7CD72" w14:textId="77777777" w:rsidR="00A068B9" w:rsidRPr="00A068B9" w:rsidRDefault="00A068B9" w:rsidP="00E32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:</w:t>
      </w:r>
    </w:p>
    <w:p w14:paraId="72C17716" w14:textId="4DD037B4" w:rsidR="00A068B9" w:rsidRPr="00A068B9" w:rsidRDefault="00F83941" w:rsidP="00E32361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068B9"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полной концепции игры до 1 марта;</w:t>
      </w:r>
      <w:r w:rsidR="00A068B9"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3027DAF" w14:textId="2F2EF3DD" w:rsidR="00A068B9" w:rsidRPr="00A068B9" w:rsidRDefault="00F83941" w:rsidP="00E32361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068B9"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MVP проекта до 22 марта;</w:t>
      </w:r>
    </w:p>
    <w:p w14:paraId="119C4B43" w14:textId="3E70C286" w:rsidR="00A068B9" w:rsidRPr="00A068B9" w:rsidRDefault="00F83941" w:rsidP="00E32361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068B9"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персонажей и level-дизайн комнат до 24 мая;</w:t>
      </w:r>
      <w:r w:rsidR="00A068B9"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4001505" w14:textId="5E9A9790" w:rsidR="00A068B9" w:rsidRPr="00A068B9" w:rsidRDefault="00F83941" w:rsidP="00E32361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068B9"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>аписание музыки и запись всех необходимых звуков до 25 мая;</w:t>
      </w:r>
    </w:p>
    <w:p w14:paraId="7B7F44DD" w14:textId="26C0F7F3" w:rsidR="007F6814" w:rsidRPr="004765CD" w:rsidRDefault="00F83941" w:rsidP="00E32361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068B9"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>естирование игры на наличие багов и ошибок до 25 мая и защита проекта 26 мая.</w:t>
      </w:r>
      <w:r w:rsidR="007F6814" w:rsidRPr="004765C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FFDF3C0" w14:textId="01FCD97A" w:rsidR="007F6814" w:rsidRPr="00715FEB" w:rsidRDefault="007F6814" w:rsidP="00E32361">
      <w:pPr>
        <w:pStyle w:val="1"/>
        <w:numPr>
          <w:ilvl w:val="0"/>
          <w:numId w:val="3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7924860"/>
      <w:bookmarkStart w:id="10" w:name="_Toc198763534"/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АЯ ХАРАКТЕРИСТИКА ДЕЯТЕЛЬНОСТИ ОРГАНИЗАЦИИ</w:t>
      </w:r>
      <w:bookmarkEnd w:id="9"/>
      <w:bookmarkEnd w:id="10"/>
    </w:p>
    <w:p w14:paraId="772E9BFA" w14:textId="1DBEEF4C" w:rsidR="000E20C9" w:rsidRPr="00715FEB" w:rsidRDefault="0040137C" w:rsidP="00E972C0">
      <w:pPr>
        <w:pStyle w:val="2"/>
        <w:spacing w:before="0" w:after="0" w:line="360" w:lineRule="auto"/>
        <w:ind w:firstLine="709"/>
        <w:contextualSpacing/>
      </w:pPr>
      <w:bookmarkStart w:id="11" w:name="_Toc197924861"/>
      <w:bookmarkStart w:id="12" w:name="_Toc198763535"/>
      <w:r>
        <w:t>2</w:t>
      </w:r>
      <w:r w:rsidR="000E20C9" w:rsidRPr="00715FEB">
        <w:t xml:space="preserve">.1 Наименование </w:t>
      </w:r>
      <w:bookmarkEnd w:id="11"/>
      <w:r w:rsidR="009D55DA">
        <w:t>партнера</w:t>
      </w:r>
      <w:bookmarkEnd w:id="12"/>
    </w:p>
    <w:p w14:paraId="5222C426" w14:textId="1698E680" w:rsidR="000E20C9" w:rsidRDefault="009D55DA" w:rsidP="00E972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ом</w:t>
      </w:r>
      <w:r w:rsidR="000E20C9" w:rsidRPr="00715FEB">
        <w:rPr>
          <w:rFonts w:ascii="Times New Roman" w:hAnsi="Times New Roman" w:cs="Times New Roman"/>
          <w:sz w:val="28"/>
          <w:szCs w:val="28"/>
        </w:rPr>
        <w:t xml:space="preserve"> проекта является </w:t>
      </w:r>
      <w:r w:rsidR="00306AFE">
        <w:rPr>
          <w:rFonts w:ascii="Times New Roman" w:hAnsi="Times New Roman" w:cs="Times New Roman"/>
          <w:sz w:val="28"/>
          <w:szCs w:val="28"/>
        </w:rPr>
        <w:t xml:space="preserve">ООО </w:t>
      </w:r>
      <w:r w:rsidR="000E20C9" w:rsidRPr="00715FEB">
        <w:rPr>
          <w:rFonts w:ascii="Times New Roman" w:hAnsi="Times New Roman" w:cs="Times New Roman"/>
          <w:sz w:val="28"/>
          <w:szCs w:val="28"/>
        </w:rPr>
        <w:t>«</w:t>
      </w:r>
      <w:r w:rsidR="00306AFE">
        <w:rPr>
          <w:rFonts w:ascii="Times New Roman" w:hAnsi="Times New Roman" w:cs="Times New Roman"/>
          <w:sz w:val="28"/>
          <w:szCs w:val="28"/>
        </w:rPr>
        <w:t>Ратибор</w:t>
      </w:r>
      <w:r w:rsidR="000E20C9" w:rsidRPr="00715FEB">
        <w:rPr>
          <w:rFonts w:ascii="Times New Roman" w:hAnsi="Times New Roman" w:cs="Times New Roman"/>
          <w:sz w:val="28"/>
          <w:szCs w:val="28"/>
        </w:rPr>
        <w:t>».</w:t>
      </w:r>
    </w:p>
    <w:p w14:paraId="02CF7E5E" w14:textId="77777777" w:rsidR="00E32361" w:rsidRPr="00715FEB" w:rsidRDefault="00E32361" w:rsidP="00E972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CBC93D" w14:textId="295D76BE" w:rsidR="000E20C9" w:rsidRPr="00715FEB" w:rsidRDefault="0040137C" w:rsidP="00E972C0">
      <w:pPr>
        <w:pStyle w:val="2"/>
        <w:spacing w:before="0" w:after="0" w:line="360" w:lineRule="auto"/>
        <w:ind w:firstLine="709"/>
        <w:contextualSpacing/>
      </w:pPr>
      <w:bookmarkStart w:id="13" w:name="_Toc197924862"/>
      <w:bookmarkStart w:id="14" w:name="_Toc198763536"/>
      <w:r>
        <w:t>2</w:t>
      </w:r>
      <w:r w:rsidR="000E20C9" w:rsidRPr="00715FEB">
        <w:t>.2 Организационная структура</w:t>
      </w:r>
      <w:bookmarkEnd w:id="13"/>
      <w:bookmarkEnd w:id="14"/>
    </w:p>
    <w:p w14:paraId="16F3DE10" w14:textId="6FFFF96A" w:rsidR="000E20C9" w:rsidRDefault="000E20C9" w:rsidP="00E972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r w:rsidR="009D55DA">
        <w:rPr>
          <w:rFonts w:ascii="Times New Roman" w:hAnsi="Times New Roman" w:cs="Times New Roman"/>
          <w:sz w:val="28"/>
          <w:szCs w:val="28"/>
        </w:rPr>
        <w:t xml:space="preserve">ООО </w:t>
      </w:r>
      <w:r w:rsidR="009D55DA" w:rsidRPr="00715FEB">
        <w:rPr>
          <w:rFonts w:ascii="Times New Roman" w:hAnsi="Times New Roman" w:cs="Times New Roman"/>
          <w:sz w:val="28"/>
          <w:szCs w:val="28"/>
        </w:rPr>
        <w:t>«</w:t>
      </w:r>
      <w:r w:rsidR="009D55DA">
        <w:rPr>
          <w:rFonts w:ascii="Times New Roman" w:hAnsi="Times New Roman" w:cs="Times New Roman"/>
          <w:sz w:val="28"/>
          <w:szCs w:val="28"/>
        </w:rPr>
        <w:t>Ратибор</w:t>
      </w:r>
      <w:r w:rsidR="009D55DA" w:rsidRPr="00715FEB">
        <w:rPr>
          <w:rFonts w:ascii="Times New Roman" w:hAnsi="Times New Roman" w:cs="Times New Roman"/>
          <w:sz w:val="28"/>
          <w:szCs w:val="28"/>
        </w:rPr>
        <w:t>»</w:t>
      </w:r>
      <w:r w:rsidR="00790784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79078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0784">
        <w:rPr>
          <w:rFonts w:ascii="Times New Roman" w:hAnsi="Times New Roman" w:cs="Times New Roman"/>
          <w:sz w:val="28"/>
          <w:szCs w:val="28"/>
        </w:rPr>
        <w:t>-отдел</w:t>
      </w:r>
      <w:r w:rsidR="00790784" w:rsidRPr="00790784">
        <w:rPr>
          <w:rFonts w:ascii="Times New Roman" w:hAnsi="Times New Roman" w:cs="Times New Roman"/>
          <w:sz w:val="28"/>
          <w:szCs w:val="28"/>
        </w:rPr>
        <w:t xml:space="preserve">, </w:t>
      </w:r>
      <w:r w:rsidR="00790784">
        <w:rPr>
          <w:rFonts w:ascii="Times New Roman" w:hAnsi="Times New Roman" w:cs="Times New Roman"/>
          <w:sz w:val="28"/>
          <w:szCs w:val="28"/>
        </w:rPr>
        <w:t>производственный отдел</w:t>
      </w:r>
      <w:r w:rsidR="00790784" w:rsidRPr="00790784">
        <w:rPr>
          <w:rFonts w:ascii="Times New Roman" w:hAnsi="Times New Roman" w:cs="Times New Roman"/>
          <w:sz w:val="28"/>
          <w:szCs w:val="28"/>
        </w:rPr>
        <w:t xml:space="preserve">, </w:t>
      </w:r>
      <w:r w:rsidR="00790784">
        <w:rPr>
          <w:rFonts w:ascii="Times New Roman" w:hAnsi="Times New Roman" w:cs="Times New Roman"/>
          <w:sz w:val="28"/>
          <w:szCs w:val="28"/>
        </w:rPr>
        <w:t>отдел продаж</w:t>
      </w:r>
      <w:r w:rsidR="00790784" w:rsidRPr="00790784">
        <w:rPr>
          <w:rFonts w:ascii="Times New Roman" w:hAnsi="Times New Roman" w:cs="Times New Roman"/>
          <w:sz w:val="28"/>
          <w:szCs w:val="28"/>
        </w:rPr>
        <w:t xml:space="preserve">, </w:t>
      </w:r>
      <w:r w:rsidR="00790784">
        <w:rPr>
          <w:rFonts w:ascii="Times New Roman" w:hAnsi="Times New Roman" w:cs="Times New Roman"/>
          <w:sz w:val="28"/>
          <w:szCs w:val="28"/>
        </w:rPr>
        <w:t>включающий в себя крупнейшую в России розничную сеть по реализации пиротехники.</w:t>
      </w:r>
    </w:p>
    <w:p w14:paraId="4A104EF1" w14:textId="77777777" w:rsidR="00E32361" w:rsidRPr="00790784" w:rsidRDefault="00E32361" w:rsidP="00E972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82B866" w14:textId="1D6C9C06" w:rsidR="000E20C9" w:rsidRPr="00715FEB" w:rsidRDefault="0040137C" w:rsidP="00E972C0">
      <w:pPr>
        <w:pStyle w:val="2"/>
        <w:spacing w:before="0" w:after="0" w:line="360" w:lineRule="auto"/>
        <w:ind w:firstLine="709"/>
      </w:pPr>
      <w:bookmarkStart w:id="15" w:name="_Toc197924863"/>
      <w:bookmarkStart w:id="16" w:name="_Toc198763537"/>
      <w:r>
        <w:t>2</w:t>
      </w:r>
      <w:r w:rsidR="000E20C9" w:rsidRPr="00715FEB">
        <w:t>.3 Описание деятельности</w:t>
      </w:r>
      <w:bookmarkEnd w:id="15"/>
      <w:bookmarkEnd w:id="16"/>
    </w:p>
    <w:p w14:paraId="1D9A367A" w14:textId="440F431D" w:rsidR="000E20C9" w:rsidRPr="00715FEB" w:rsidRDefault="009D55DA" w:rsidP="00E972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F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тибор</w:t>
      </w:r>
      <w:r w:rsidRPr="009D55DA">
        <w:rPr>
          <w:rFonts w:ascii="Times New Roman" w:hAnsi="Times New Roman" w:cs="Times New Roman"/>
          <w:sz w:val="28"/>
          <w:szCs w:val="28"/>
        </w:rPr>
        <w:t>»</w:t>
      </w:r>
      <w:r w:rsidR="000E20C9" w:rsidRPr="00715FEB">
        <w:rPr>
          <w:rFonts w:ascii="Times New Roman" w:hAnsi="Times New Roman" w:cs="Times New Roman"/>
          <w:bCs/>
          <w:sz w:val="28"/>
          <w:szCs w:val="28"/>
        </w:rPr>
        <w:t xml:space="preserve"> — это </w:t>
      </w:r>
      <w:r>
        <w:rPr>
          <w:rFonts w:ascii="Times New Roman" w:hAnsi="Times New Roman" w:cs="Times New Roman"/>
          <w:bCs/>
          <w:sz w:val="28"/>
          <w:szCs w:val="28"/>
        </w:rPr>
        <w:t>крупная компания</w:t>
      </w:r>
      <w:r w:rsidR="000E20C9" w:rsidRPr="00715FE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ающая в </w:t>
      </w:r>
      <w:r w:rsidRPr="009D55DA">
        <w:rPr>
          <w:rFonts w:ascii="Times New Roman" w:hAnsi="Times New Roman" w:cs="Times New Roman"/>
          <w:bCs/>
          <w:sz w:val="28"/>
          <w:szCs w:val="28"/>
        </w:rPr>
        <w:t>индуст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D55DA">
        <w:rPr>
          <w:rFonts w:ascii="Times New Roman" w:hAnsi="Times New Roman" w:cs="Times New Roman"/>
          <w:bCs/>
          <w:sz w:val="28"/>
          <w:szCs w:val="28"/>
        </w:rPr>
        <w:t xml:space="preserve"> развлечений</w:t>
      </w:r>
      <w:r w:rsidR="000E20C9" w:rsidRPr="00715FEB">
        <w:rPr>
          <w:rFonts w:ascii="Times New Roman" w:hAnsi="Times New Roman" w:cs="Times New Roman"/>
          <w:bCs/>
          <w:sz w:val="28"/>
          <w:szCs w:val="28"/>
        </w:rPr>
        <w:t xml:space="preserve">. Основная деятельность </w:t>
      </w:r>
      <w:r>
        <w:rPr>
          <w:rFonts w:ascii="Times New Roman" w:hAnsi="Times New Roman" w:cs="Times New Roman"/>
          <w:bCs/>
          <w:sz w:val="28"/>
          <w:szCs w:val="28"/>
        </w:rPr>
        <w:t>компании – производство и продажа пиротехнических изделий по всей России</w:t>
      </w:r>
      <w:r w:rsidRPr="009D55D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транам СНГ</w:t>
      </w:r>
      <w:r w:rsidRPr="009D55D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а также организаций пирошоу по всему миру.</w:t>
      </w:r>
      <w:r w:rsidR="000E20C9" w:rsidRPr="00715FE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F7D6783" w14:textId="6A2775B0" w:rsidR="005C7937" w:rsidRPr="00715FEB" w:rsidRDefault="005C7937" w:rsidP="005D5798">
      <w:pPr>
        <w:pStyle w:val="1"/>
        <w:numPr>
          <w:ilvl w:val="0"/>
          <w:numId w:val="3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7924864"/>
      <w:bookmarkStart w:id="18" w:name="_Toc198763538"/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ЗАДАНИЯ ПО ПРОЕКТНОЙ ПРАКТИКЕ</w:t>
      </w:r>
      <w:bookmarkEnd w:id="17"/>
      <w:bookmarkEnd w:id="18"/>
    </w:p>
    <w:p w14:paraId="28F8E083" w14:textId="46D16D22" w:rsidR="005C7937" w:rsidRPr="00715FEB" w:rsidRDefault="00E972C0" w:rsidP="00A16012">
      <w:pPr>
        <w:pStyle w:val="2"/>
        <w:spacing w:before="0" w:after="0" w:line="360" w:lineRule="auto"/>
        <w:ind w:firstLine="709"/>
        <w:contextualSpacing/>
      </w:pPr>
      <w:bookmarkStart w:id="19" w:name="_Toc197924865"/>
      <w:bookmarkStart w:id="20" w:name="_Toc198763539"/>
      <w:r>
        <w:t>3</w:t>
      </w:r>
      <w:r w:rsidR="005C7937" w:rsidRPr="00715FEB">
        <w:t>.1 Базовая часть</w:t>
      </w:r>
      <w:bookmarkEnd w:id="19"/>
      <w:bookmarkEnd w:id="20"/>
    </w:p>
    <w:p w14:paraId="6EC9C5D9" w14:textId="77777777" w:rsidR="005C7937" w:rsidRPr="00715FEB" w:rsidRDefault="005C7937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В рамках базовой части проектной практики передо мной стояли следующие задачи:</w:t>
      </w:r>
    </w:p>
    <w:p w14:paraId="4DB801E1" w14:textId="77777777" w:rsidR="005C7937" w:rsidRPr="00715FEB" w:rsidRDefault="005C7937" w:rsidP="00A1601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создать персональный репозиторий на GitHub, освоить команды </w:t>
      </w:r>
      <w:r w:rsidRPr="00715FE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15FEB">
        <w:rPr>
          <w:rFonts w:ascii="Times New Roman" w:hAnsi="Times New Roman" w:cs="Times New Roman"/>
          <w:sz w:val="28"/>
          <w:szCs w:val="28"/>
        </w:rPr>
        <w:t>;</w:t>
      </w:r>
    </w:p>
    <w:p w14:paraId="272CEBE2" w14:textId="23F1398C" w:rsidR="005C7937" w:rsidRPr="00715FEB" w:rsidRDefault="005C7937" w:rsidP="00A1601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изучить синтаксис </w:t>
      </w:r>
      <w:r w:rsidR="00E972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5FEB">
        <w:rPr>
          <w:rFonts w:ascii="Times New Roman" w:hAnsi="Times New Roman" w:cs="Times New Roman"/>
          <w:sz w:val="28"/>
          <w:szCs w:val="28"/>
          <w:lang w:val="en-US"/>
        </w:rPr>
        <w:t>arkdown</w:t>
      </w:r>
      <w:r w:rsidRPr="00715FEB">
        <w:rPr>
          <w:rFonts w:ascii="Times New Roman" w:hAnsi="Times New Roman" w:cs="Times New Roman"/>
          <w:sz w:val="28"/>
          <w:szCs w:val="28"/>
        </w:rPr>
        <w:t xml:space="preserve"> и подготовить документацию;</w:t>
      </w:r>
    </w:p>
    <w:p w14:paraId="0161FA19" w14:textId="77777777" w:rsidR="005C7937" w:rsidRPr="00715FEB" w:rsidRDefault="005C7937" w:rsidP="00A1601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азработать статический веб-сайт с использованием HTML и CSS;</w:t>
      </w:r>
    </w:p>
    <w:p w14:paraId="26C43F04" w14:textId="77777777" w:rsidR="005C7937" w:rsidRPr="00715FEB" w:rsidRDefault="005C7937" w:rsidP="00A1601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провзаимодействовать с партнерами;</w:t>
      </w:r>
    </w:p>
    <w:p w14:paraId="51B23D31" w14:textId="77777777" w:rsidR="005C7937" w:rsidRPr="00715FEB" w:rsidRDefault="005C7937" w:rsidP="00A1601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подготовить отчёт по практике в форматах DOCX и PDF.</w:t>
      </w:r>
    </w:p>
    <w:p w14:paraId="2CF0CAAB" w14:textId="77777777" w:rsidR="006006A6" w:rsidRDefault="006006A6" w:rsidP="0031420E">
      <w:pPr>
        <w:pStyle w:val="2"/>
        <w:spacing w:before="0" w:after="0" w:line="360" w:lineRule="auto"/>
        <w:ind w:firstLine="709"/>
      </w:pPr>
      <w:bookmarkStart w:id="21" w:name="_Toc197924866"/>
    </w:p>
    <w:p w14:paraId="7F88C5A3" w14:textId="4DBB7E80" w:rsidR="000E20C9" w:rsidRPr="00715FEB" w:rsidRDefault="007F702E" w:rsidP="0031420E">
      <w:pPr>
        <w:pStyle w:val="2"/>
        <w:spacing w:before="0" w:after="0" w:line="360" w:lineRule="auto"/>
        <w:ind w:firstLine="709"/>
      </w:pPr>
      <w:bookmarkStart w:id="22" w:name="_Toc198763540"/>
      <w:r>
        <w:t>3</w:t>
      </w:r>
      <w:r w:rsidR="005C7937" w:rsidRPr="00715FEB">
        <w:t>.2</w:t>
      </w:r>
      <w:r w:rsidR="0031420E" w:rsidRPr="00715FEB">
        <w:t xml:space="preserve"> </w:t>
      </w:r>
      <w:r w:rsidR="005C7937" w:rsidRPr="00715FEB">
        <w:t>Вариативная часть</w:t>
      </w:r>
      <w:bookmarkEnd w:id="21"/>
      <w:bookmarkEnd w:id="22"/>
    </w:p>
    <w:p w14:paraId="05023AAB" w14:textId="5A51DDEF" w:rsidR="00654308" w:rsidRDefault="005C7937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FEB">
        <w:rPr>
          <w:rFonts w:ascii="Times New Roman" w:hAnsi="Times New Roman" w:cs="Times New Roman"/>
          <w:bCs/>
          <w:sz w:val="28"/>
          <w:szCs w:val="28"/>
        </w:rPr>
        <w:t xml:space="preserve">В рамках вариативной части задания </w:t>
      </w:r>
      <w:r w:rsidR="007F702E">
        <w:rPr>
          <w:rFonts w:ascii="Times New Roman" w:hAnsi="Times New Roman" w:cs="Times New Roman"/>
          <w:bCs/>
          <w:sz w:val="28"/>
          <w:szCs w:val="28"/>
        </w:rPr>
        <w:t>усилиями моей команды</w:t>
      </w:r>
      <w:r w:rsidRPr="00715FEB">
        <w:rPr>
          <w:rFonts w:ascii="Times New Roman" w:hAnsi="Times New Roman" w:cs="Times New Roman"/>
          <w:bCs/>
          <w:sz w:val="28"/>
          <w:szCs w:val="28"/>
        </w:rPr>
        <w:t xml:space="preserve"> был создан</w:t>
      </w:r>
      <w:r w:rsidR="00DE7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211" w:rsidRPr="00DE7211">
        <w:rPr>
          <w:rFonts w:ascii="Times New Roman" w:hAnsi="Times New Roman" w:cs="Times New Roman"/>
          <w:bCs/>
          <w:sz w:val="28"/>
          <w:szCs w:val="28"/>
        </w:rPr>
        <w:t>Проект "Cowsay + Fortune" на Go</w:t>
      </w:r>
      <w:r w:rsidRPr="00715FE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BBFA56" w14:textId="69243FD3" w:rsidR="00654308" w:rsidRDefault="00654308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Наша команд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EB16C94" w14:textId="03888B7C" w:rsidR="00654308" w:rsidRPr="00654308" w:rsidRDefault="00654308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308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Гурьев Сергей Александрович</w:t>
      </w:r>
      <w:r w:rsidRPr="00654308">
        <w:rPr>
          <w:rFonts w:ascii="Times New Roman" w:hAnsi="Times New Roman" w:cs="Times New Roman"/>
          <w:bCs/>
          <w:sz w:val="28"/>
          <w:szCs w:val="28"/>
        </w:rPr>
        <w:t>, 241-3211;</w:t>
      </w:r>
    </w:p>
    <w:p w14:paraId="642E9BD7" w14:textId="6B1D7818" w:rsidR="00654308" w:rsidRPr="00654308" w:rsidRDefault="00654308" w:rsidP="006543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54308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Кудинов Кирилл Александрович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, 241-3211;</w:t>
      </w:r>
    </w:p>
    <w:p w14:paraId="760932A0" w14:textId="3101744E" w:rsidR="007C0541" w:rsidRPr="00715FEB" w:rsidRDefault="00654308" w:rsidP="00AF06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308">
        <w:rPr>
          <w:rFonts w:ascii="Times New Roman" w:hAnsi="Times New Roman" w:cs="Times New Roman"/>
          <w:bCs/>
          <w:sz w:val="28"/>
          <w:szCs w:val="28"/>
        </w:rPr>
        <w:t>-</w:t>
      </w:r>
      <w:r w:rsidRPr="005D5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льмахов Иван Сергеевич</w:t>
      </w:r>
      <w:r w:rsidRPr="005D5798">
        <w:rPr>
          <w:rFonts w:ascii="Times New Roman" w:hAnsi="Times New Roman" w:cs="Times New Roman"/>
          <w:bCs/>
          <w:sz w:val="28"/>
          <w:szCs w:val="28"/>
        </w:rPr>
        <w:t>, 241-3211</w:t>
      </w:r>
      <w:r w:rsidR="005D5798" w:rsidRPr="005D5798">
        <w:rPr>
          <w:rFonts w:ascii="Times New Roman" w:hAnsi="Times New Roman" w:cs="Times New Roman"/>
          <w:bCs/>
          <w:sz w:val="28"/>
          <w:szCs w:val="28"/>
        </w:rPr>
        <w:t>.</w:t>
      </w:r>
      <w:r w:rsidR="007C0541" w:rsidRPr="00715FE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50A87EE" w14:textId="0C17E2F6" w:rsidR="007C0541" w:rsidRPr="00715FEB" w:rsidRDefault="007C0541" w:rsidP="009C3D0D">
      <w:pPr>
        <w:pStyle w:val="1"/>
        <w:numPr>
          <w:ilvl w:val="0"/>
          <w:numId w:val="3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7924867"/>
      <w:bookmarkStart w:id="24" w:name="_Toc198763541"/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ДОСТИГНУТЫХ РЕЗУЛЬТАТОВ ПО ПРОЕКТНОЙ ПРАКТИКЕ</w:t>
      </w:r>
      <w:bookmarkEnd w:id="23"/>
      <w:bookmarkEnd w:id="24"/>
    </w:p>
    <w:p w14:paraId="500D8350" w14:textId="689BCA1A" w:rsidR="007C0541" w:rsidRPr="00715FEB" w:rsidRDefault="00760180" w:rsidP="0031420E">
      <w:pPr>
        <w:pStyle w:val="2"/>
        <w:spacing w:before="0" w:after="0" w:line="360" w:lineRule="auto"/>
        <w:ind w:firstLine="709"/>
      </w:pPr>
      <w:bookmarkStart w:id="25" w:name="_Toc197924868"/>
      <w:bookmarkStart w:id="26" w:name="_Toc198763542"/>
      <w:r w:rsidRPr="004E0660">
        <w:t>4</w:t>
      </w:r>
      <w:r w:rsidR="007C0541" w:rsidRPr="00715FEB">
        <w:t>.1 Базовая часть</w:t>
      </w:r>
      <w:bookmarkEnd w:id="25"/>
      <w:bookmarkEnd w:id="26"/>
    </w:p>
    <w:p w14:paraId="0292A0C8" w14:textId="0D70813C" w:rsidR="005C7937" w:rsidRPr="00715FEB" w:rsidRDefault="007C0541" w:rsidP="004E06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FEB">
        <w:rPr>
          <w:rFonts w:ascii="Times New Roman" w:hAnsi="Times New Roman" w:cs="Times New Roman"/>
          <w:bCs/>
          <w:sz w:val="28"/>
          <w:szCs w:val="28"/>
        </w:rPr>
        <w:t xml:space="preserve">В ходе выполнения </w:t>
      </w:r>
      <w:r w:rsidR="004E0660">
        <w:rPr>
          <w:rFonts w:ascii="Times New Roman" w:hAnsi="Times New Roman" w:cs="Times New Roman"/>
          <w:bCs/>
          <w:sz w:val="28"/>
          <w:szCs w:val="28"/>
        </w:rPr>
        <w:t>базовой части практики</w:t>
      </w:r>
      <w:r w:rsidRPr="00715FEB">
        <w:rPr>
          <w:rFonts w:ascii="Times New Roman" w:hAnsi="Times New Roman" w:cs="Times New Roman"/>
          <w:bCs/>
          <w:sz w:val="28"/>
          <w:szCs w:val="28"/>
        </w:rPr>
        <w:t xml:space="preserve"> были достигнуты следующие результаты:</w:t>
      </w:r>
    </w:p>
    <w:p w14:paraId="04EB5694" w14:textId="48F407C6" w:rsidR="007C0541" w:rsidRPr="00715FEB" w:rsidRDefault="00FB2FEB" w:rsidP="00E163F1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7C0541" w:rsidRPr="00715FEB">
        <w:rPr>
          <w:rFonts w:ascii="Times New Roman" w:hAnsi="Times New Roman" w:cs="Times New Roman"/>
          <w:bCs/>
          <w:sz w:val="28"/>
          <w:szCs w:val="28"/>
        </w:rPr>
        <w:t xml:space="preserve">оздан и настроен </w:t>
      </w:r>
      <w:r w:rsidR="007C0541" w:rsidRPr="00715FEB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="007C0541" w:rsidRPr="00715FEB">
        <w:rPr>
          <w:rFonts w:ascii="Times New Roman" w:hAnsi="Times New Roman" w:cs="Times New Roman"/>
          <w:bCs/>
          <w:sz w:val="28"/>
          <w:szCs w:val="28"/>
        </w:rPr>
        <w:t>-репозиторий</w:t>
      </w:r>
      <w:r w:rsidR="002D3F2F" w:rsidRPr="002D3F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F2F">
        <w:rPr>
          <w:rFonts w:ascii="Times New Roman" w:hAnsi="Times New Roman" w:cs="Times New Roman"/>
          <w:bCs/>
          <w:sz w:val="28"/>
          <w:szCs w:val="28"/>
        </w:rPr>
        <w:t>моей команды для практики</w:t>
      </w:r>
      <w:r w:rsidR="00897DD3" w:rsidRPr="00715FEB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8" w:history="1">
        <w:r w:rsidR="00F55327" w:rsidRPr="0033214F">
          <w:rPr>
            <w:rStyle w:val="a8"/>
            <w:rFonts w:ascii="Times New Roman" w:hAnsi="Times New Roman" w:cs="Times New Roman"/>
            <w:sz w:val="28"/>
            <w:szCs w:val="28"/>
          </w:rPr>
          <w:t>https://github.com/Ahdyshba/practice-2025-1</w:t>
        </w:r>
      </w:hyperlink>
      <w:r w:rsidR="00897DD3" w:rsidRPr="00715FEB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88E3544" w14:textId="6E58A245" w:rsidR="005965C2" w:rsidRPr="00715FEB" w:rsidRDefault="00E163F1" w:rsidP="00DC48CE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63F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9562222" wp14:editId="69CA7470">
            <wp:extent cx="6300470" cy="504190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F829" w14:textId="4B0BC04F" w:rsidR="005965C2" w:rsidRPr="002D3F2F" w:rsidRDefault="005965C2" w:rsidP="00DC48CE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15FEB">
        <w:rPr>
          <w:rFonts w:ascii="Times New Roman" w:hAnsi="Times New Roman" w:cs="Times New Roman"/>
          <w:bCs/>
          <w:sz w:val="28"/>
          <w:szCs w:val="28"/>
        </w:rPr>
        <w:t xml:space="preserve">Рисунок 1. </w:t>
      </w:r>
      <w:r w:rsidR="002D3F2F">
        <w:rPr>
          <w:rFonts w:ascii="Times New Roman" w:hAnsi="Times New Roman" w:cs="Times New Roman"/>
          <w:bCs/>
          <w:sz w:val="28"/>
          <w:szCs w:val="28"/>
        </w:rPr>
        <w:t>Скриншот р</w:t>
      </w:r>
      <w:r w:rsidR="00E163F1">
        <w:rPr>
          <w:rFonts w:ascii="Times New Roman" w:hAnsi="Times New Roman" w:cs="Times New Roman"/>
          <w:bCs/>
          <w:sz w:val="28"/>
          <w:szCs w:val="28"/>
        </w:rPr>
        <w:t>епозитори</w:t>
      </w:r>
      <w:r w:rsidR="002D3F2F">
        <w:rPr>
          <w:rFonts w:ascii="Times New Roman" w:hAnsi="Times New Roman" w:cs="Times New Roman"/>
          <w:bCs/>
          <w:sz w:val="28"/>
          <w:szCs w:val="28"/>
        </w:rPr>
        <w:t>я</w:t>
      </w:r>
    </w:p>
    <w:p w14:paraId="571479CB" w14:textId="77777777" w:rsidR="000E20C9" w:rsidRPr="00715FEB" w:rsidRDefault="000E20C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563C85" w14:textId="358A0687" w:rsidR="005965C2" w:rsidRPr="00715FEB" w:rsidRDefault="00FB2FEB" w:rsidP="00A16012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65C2" w:rsidRPr="00715FEB">
        <w:rPr>
          <w:rFonts w:ascii="Times New Roman" w:hAnsi="Times New Roman" w:cs="Times New Roman"/>
          <w:sz w:val="28"/>
          <w:szCs w:val="28"/>
        </w:rPr>
        <w:t>одготовлен</w:t>
      </w:r>
      <w:r w:rsidR="00DA6FC5">
        <w:rPr>
          <w:rFonts w:ascii="Times New Roman" w:hAnsi="Times New Roman" w:cs="Times New Roman"/>
          <w:sz w:val="28"/>
          <w:szCs w:val="28"/>
        </w:rPr>
        <w:t>а документация</w:t>
      </w:r>
      <w:r w:rsidR="005965C2" w:rsidRPr="00715FEB">
        <w:rPr>
          <w:rFonts w:ascii="Times New Roman" w:hAnsi="Times New Roman" w:cs="Times New Roman"/>
          <w:sz w:val="28"/>
          <w:szCs w:val="28"/>
        </w:rPr>
        <w:t xml:space="preserve"> в формате Markdown.</w:t>
      </w:r>
    </w:p>
    <w:p w14:paraId="015CA0F9" w14:textId="0C2A98BD" w:rsidR="005965C2" w:rsidRPr="00715FEB" w:rsidRDefault="005965C2" w:rsidP="00A16012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азработан статический сайт на HTML, описывающий проект по дисциплине «Проектная деятельность».</w:t>
      </w:r>
      <w:r w:rsidR="00885567">
        <w:rPr>
          <w:rFonts w:ascii="Times New Roman" w:hAnsi="Times New Roman" w:cs="Times New Roman"/>
          <w:sz w:val="28"/>
          <w:szCs w:val="28"/>
        </w:rPr>
        <w:t xml:space="preserve"> Выполнены условия с обязательными </w:t>
      </w:r>
      <w:r w:rsidR="002C6BC7">
        <w:rPr>
          <w:rFonts w:ascii="Times New Roman" w:hAnsi="Times New Roman" w:cs="Times New Roman"/>
          <w:sz w:val="28"/>
          <w:szCs w:val="28"/>
        </w:rPr>
        <w:t>страницами</w:t>
      </w:r>
      <w:r w:rsidR="00885567">
        <w:rPr>
          <w:rFonts w:ascii="Times New Roman" w:hAnsi="Times New Roman" w:cs="Times New Roman"/>
          <w:sz w:val="28"/>
          <w:szCs w:val="28"/>
        </w:rPr>
        <w:t>.</w:t>
      </w:r>
      <w:r w:rsidRPr="00715F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3252E" w14:textId="77777777" w:rsidR="00CB4859" w:rsidRPr="00715FEB" w:rsidRDefault="00CB485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6D4C59" w14:textId="01EA23E5" w:rsidR="00885567" w:rsidRDefault="00885567" w:rsidP="0088556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55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CD56EF" wp14:editId="599345D0">
            <wp:extent cx="6300470" cy="2987675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DF72" w14:textId="0A989C26" w:rsidR="00CB4859" w:rsidRDefault="00CB4859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исунок 2</w:t>
      </w:r>
      <w:r w:rsidR="00885567">
        <w:rPr>
          <w:rFonts w:ascii="Times New Roman" w:hAnsi="Times New Roman" w:cs="Times New Roman"/>
          <w:sz w:val="28"/>
          <w:szCs w:val="28"/>
        </w:rPr>
        <w:t>.</w:t>
      </w:r>
      <w:r w:rsidRPr="00715FEB">
        <w:rPr>
          <w:rFonts w:ascii="Times New Roman" w:hAnsi="Times New Roman" w:cs="Times New Roman"/>
          <w:sz w:val="28"/>
          <w:szCs w:val="28"/>
        </w:rPr>
        <w:t xml:space="preserve"> Страница «Домой»</w:t>
      </w:r>
    </w:p>
    <w:p w14:paraId="1BAB199A" w14:textId="77777777" w:rsidR="00D336AF" w:rsidRPr="00715FEB" w:rsidRDefault="00D336AF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217D42" w14:textId="12D3A1F1" w:rsidR="005965C2" w:rsidRPr="00715FEB" w:rsidRDefault="00D336AF" w:rsidP="00616B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6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6255BB" wp14:editId="30175806">
            <wp:extent cx="6300470" cy="2982595"/>
            <wp:effectExtent l="0" t="0" r="508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D80E" w14:textId="7849510E" w:rsidR="00CB4859" w:rsidRPr="00715FEB" w:rsidRDefault="00CB4859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исунок 3</w:t>
      </w:r>
      <w:r w:rsidR="00D336AF">
        <w:rPr>
          <w:rFonts w:ascii="Times New Roman" w:hAnsi="Times New Roman" w:cs="Times New Roman"/>
          <w:sz w:val="28"/>
          <w:szCs w:val="28"/>
        </w:rPr>
        <w:t>.</w:t>
      </w:r>
      <w:r w:rsidRPr="00715FEB">
        <w:rPr>
          <w:rFonts w:ascii="Times New Roman" w:hAnsi="Times New Roman" w:cs="Times New Roman"/>
          <w:sz w:val="28"/>
          <w:szCs w:val="28"/>
        </w:rPr>
        <w:t xml:space="preserve"> Страница «О проекте»</w:t>
      </w:r>
    </w:p>
    <w:p w14:paraId="6E164044" w14:textId="77777777" w:rsidR="005965C2" w:rsidRPr="00715FEB" w:rsidRDefault="005965C2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CA8227" w14:textId="59E60A1C" w:rsidR="005965C2" w:rsidRPr="00715FEB" w:rsidRDefault="000E5D01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5D0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1EC96F" wp14:editId="4E377D33">
            <wp:extent cx="6300470" cy="3000375"/>
            <wp:effectExtent l="0" t="0" r="508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1CF5" w14:textId="3AA686F6" w:rsidR="00CB4859" w:rsidRPr="00715FEB" w:rsidRDefault="00CB4859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исунок 4</w:t>
      </w:r>
      <w:r w:rsidR="000E5D01">
        <w:rPr>
          <w:rFonts w:ascii="Times New Roman" w:hAnsi="Times New Roman" w:cs="Times New Roman"/>
          <w:sz w:val="28"/>
          <w:szCs w:val="28"/>
        </w:rPr>
        <w:t xml:space="preserve">. </w:t>
      </w:r>
      <w:r w:rsidRPr="00715FEB">
        <w:rPr>
          <w:rFonts w:ascii="Times New Roman" w:hAnsi="Times New Roman" w:cs="Times New Roman"/>
          <w:sz w:val="28"/>
          <w:szCs w:val="28"/>
        </w:rPr>
        <w:t>Страница «Участники»</w:t>
      </w:r>
    </w:p>
    <w:p w14:paraId="4DB00AAC" w14:textId="77777777" w:rsidR="005965C2" w:rsidRPr="00715FEB" w:rsidRDefault="005965C2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07E9FB" w14:textId="44BDBAC8" w:rsidR="005965C2" w:rsidRPr="00715FEB" w:rsidRDefault="000E5D01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5D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B375E1" wp14:editId="665BA0FD">
            <wp:extent cx="6300470" cy="2985770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8E4C" w14:textId="250A6A25" w:rsidR="00CB4859" w:rsidRPr="00715FEB" w:rsidRDefault="00CB4859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исунок 5</w:t>
      </w:r>
      <w:r w:rsidR="000E5D01">
        <w:rPr>
          <w:rFonts w:ascii="Times New Roman" w:hAnsi="Times New Roman" w:cs="Times New Roman"/>
          <w:sz w:val="28"/>
          <w:szCs w:val="28"/>
        </w:rPr>
        <w:t xml:space="preserve">. </w:t>
      </w:r>
      <w:r w:rsidRPr="00715FEB">
        <w:rPr>
          <w:rFonts w:ascii="Times New Roman" w:hAnsi="Times New Roman" w:cs="Times New Roman"/>
          <w:sz w:val="28"/>
          <w:szCs w:val="28"/>
        </w:rPr>
        <w:t>Страница «Журнал»</w:t>
      </w:r>
    </w:p>
    <w:p w14:paraId="1BE46106" w14:textId="77777777" w:rsidR="005965C2" w:rsidRPr="00715FEB" w:rsidRDefault="005965C2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09B68D" w14:textId="4AC40F4F" w:rsidR="005965C2" w:rsidRPr="00715FEB" w:rsidRDefault="00953B6B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3B6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8C2EED" wp14:editId="48C9B873">
            <wp:extent cx="6300470" cy="2984500"/>
            <wp:effectExtent l="0" t="0" r="508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A051" w14:textId="2FF354EC" w:rsidR="003670C4" w:rsidRDefault="00CB4859" w:rsidP="0047175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исунок 6</w:t>
      </w:r>
      <w:r w:rsidR="00953B6B">
        <w:rPr>
          <w:rFonts w:ascii="Times New Roman" w:hAnsi="Times New Roman" w:cs="Times New Roman"/>
          <w:sz w:val="28"/>
          <w:szCs w:val="28"/>
        </w:rPr>
        <w:t>.</w:t>
      </w:r>
      <w:r w:rsidRPr="00715FEB">
        <w:rPr>
          <w:rFonts w:ascii="Times New Roman" w:hAnsi="Times New Roman" w:cs="Times New Roman"/>
          <w:sz w:val="28"/>
          <w:szCs w:val="28"/>
        </w:rPr>
        <w:t xml:space="preserve"> Страница «Ресурсы»</w:t>
      </w:r>
    </w:p>
    <w:p w14:paraId="250DB582" w14:textId="77777777" w:rsidR="0047175E" w:rsidRPr="004A1410" w:rsidRDefault="0047175E" w:rsidP="0047175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DDEEEE" w14:textId="6923B739" w:rsidR="003670C4" w:rsidRPr="00715FEB" w:rsidRDefault="00DE4FE4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В рамках проектной практики я</w:t>
      </w:r>
      <w:r w:rsidR="004A1410">
        <w:rPr>
          <w:rFonts w:ascii="Times New Roman" w:hAnsi="Times New Roman" w:cs="Times New Roman"/>
          <w:sz w:val="28"/>
          <w:szCs w:val="28"/>
        </w:rPr>
        <w:t xml:space="preserve"> принял участие в</w:t>
      </w:r>
      <w:r w:rsidRPr="00715FEB">
        <w:rPr>
          <w:rFonts w:ascii="Times New Roman" w:hAnsi="Times New Roman" w:cs="Times New Roman"/>
          <w:sz w:val="28"/>
          <w:szCs w:val="28"/>
        </w:rPr>
        <w:t xml:space="preserve"> </w:t>
      </w:r>
      <w:r w:rsidR="004A1410">
        <w:rPr>
          <w:rFonts w:ascii="Times New Roman" w:hAnsi="Times New Roman" w:cs="Times New Roman"/>
          <w:sz w:val="28"/>
          <w:szCs w:val="28"/>
        </w:rPr>
        <w:t>двух</w:t>
      </w:r>
      <w:r w:rsidRPr="00715FEB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4A1410">
        <w:rPr>
          <w:rFonts w:ascii="Times New Roman" w:hAnsi="Times New Roman" w:cs="Times New Roman"/>
          <w:sz w:val="28"/>
          <w:szCs w:val="28"/>
        </w:rPr>
        <w:t>х</w:t>
      </w:r>
      <w:r w:rsidRPr="00715FEB">
        <w:rPr>
          <w:rFonts w:ascii="Times New Roman" w:hAnsi="Times New Roman" w:cs="Times New Roman"/>
          <w:sz w:val="28"/>
          <w:szCs w:val="28"/>
        </w:rPr>
        <w:t>:</w:t>
      </w:r>
    </w:p>
    <w:p w14:paraId="4B0C0865" w14:textId="77777777" w:rsidR="00B6147D" w:rsidRPr="00715FEB" w:rsidRDefault="00B6147D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B8A6CE" w14:textId="3B1A98F8" w:rsidR="00F225AF" w:rsidRPr="00787689" w:rsidRDefault="004A1410" w:rsidP="00787689">
      <w:pPr>
        <w:pStyle w:val="4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_Toc198763543"/>
      <w:r w:rsidRPr="002B2543">
        <w:rPr>
          <w:rFonts w:ascii="Times New Roman" w:hAnsi="Times New Roman" w:cs="Times New Roman"/>
          <w:sz w:val="28"/>
          <w:szCs w:val="28"/>
        </w:rPr>
        <w:t xml:space="preserve">4.1.1 </w:t>
      </w:r>
      <w:r w:rsidR="007C6313" w:rsidRPr="00715FEB">
        <w:rPr>
          <w:rFonts w:ascii="Times New Roman" w:hAnsi="Times New Roman" w:cs="Times New Roman"/>
          <w:sz w:val="28"/>
          <w:szCs w:val="28"/>
        </w:rPr>
        <w:t>М</w:t>
      </w:r>
      <w:r w:rsidR="00DE4FE4" w:rsidRPr="00715FEB">
        <w:rPr>
          <w:rFonts w:ascii="Times New Roman" w:hAnsi="Times New Roman" w:cs="Times New Roman"/>
          <w:sz w:val="28"/>
          <w:szCs w:val="28"/>
        </w:rPr>
        <w:t>ероприятие от 2ГИС</w:t>
      </w:r>
      <w:bookmarkEnd w:id="27"/>
    </w:p>
    <w:p w14:paraId="5AD01288" w14:textId="77777777" w:rsidR="00787689" w:rsidRDefault="0078768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4ABDC0" w14:textId="066B3B56" w:rsidR="002B2543" w:rsidRDefault="002B2543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2B254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7 апреля 2024 в 14</w:t>
      </w:r>
      <w:r w:rsidRPr="002B2543">
        <w:rPr>
          <w:rFonts w:ascii="Times New Roman" w:hAnsi="Times New Roman" w:cs="Times New Roman"/>
          <w:sz w:val="28"/>
          <w:szCs w:val="28"/>
        </w:rPr>
        <w:t>:3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FDC03A" w14:textId="3CDBBF39" w:rsidR="00B061D2" w:rsidRDefault="002B2543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B061D2" w:rsidRPr="00715FEB">
        <w:rPr>
          <w:rFonts w:ascii="Times New Roman" w:hAnsi="Times New Roman" w:cs="Times New Roman"/>
          <w:sz w:val="28"/>
          <w:szCs w:val="28"/>
        </w:rPr>
        <w:t>: г. Москва, ул. Большая Семёновская, д. 38.</w:t>
      </w:r>
    </w:p>
    <w:p w14:paraId="5543C958" w14:textId="524037D6" w:rsidR="002B2543" w:rsidRDefault="002B2543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кер</w:t>
      </w:r>
      <w:r w:rsidRPr="002B2543">
        <w:rPr>
          <w:rFonts w:ascii="Times New Roman" w:hAnsi="Times New Roman" w:cs="Times New Roman"/>
          <w:sz w:val="28"/>
          <w:szCs w:val="28"/>
        </w:rPr>
        <w:t xml:space="preserve">: </w:t>
      </w:r>
      <w:r w:rsidRPr="00715FEB">
        <w:rPr>
          <w:rFonts w:ascii="Times New Roman" w:hAnsi="Times New Roman" w:cs="Times New Roman"/>
          <w:sz w:val="28"/>
          <w:szCs w:val="28"/>
        </w:rPr>
        <w:t>Л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5FEB">
        <w:rPr>
          <w:rFonts w:ascii="Times New Roman" w:hAnsi="Times New Roman" w:cs="Times New Roman"/>
          <w:sz w:val="28"/>
          <w:szCs w:val="28"/>
        </w:rPr>
        <w:t xml:space="preserve"> Мар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25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итель отдела по продвижению 2ГИС.</w:t>
      </w:r>
    </w:p>
    <w:p w14:paraId="04AAED7B" w14:textId="77777777" w:rsidR="00F225AF" w:rsidRDefault="00F225AF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5A861E" w14:textId="00D68CC8" w:rsidR="002B2543" w:rsidRPr="002B2543" w:rsidRDefault="002B2543" w:rsidP="002B25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дном из корпусов </w:t>
      </w:r>
      <w:r w:rsidRPr="002B2543">
        <w:rPr>
          <w:rFonts w:ascii="Times New Roman" w:hAnsi="Times New Roman" w:cs="Times New Roman"/>
          <w:sz w:val="28"/>
          <w:szCs w:val="28"/>
        </w:rPr>
        <w:t>Мос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B2543">
        <w:rPr>
          <w:rFonts w:ascii="Times New Roman" w:hAnsi="Times New Roman" w:cs="Times New Roman"/>
          <w:sz w:val="28"/>
          <w:szCs w:val="28"/>
        </w:rPr>
        <w:t xml:space="preserve"> Политех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2543">
        <w:rPr>
          <w:rFonts w:ascii="Times New Roman" w:hAnsi="Times New Roman" w:cs="Times New Roman"/>
          <w:sz w:val="28"/>
          <w:szCs w:val="28"/>
        </w:rPr>
        <w:t xml:space="preserve"> состоялась встреча, на которой я и другие студенты</w:t>
      </w:r>
      <w:r>
        <w:rPr>
          <w:rFonts w:ascii="Times New Roman" w:hAnsi="Times New Roman" w:cs="Times New Roman"/>
          <w:sz w:val="28"/>
          <w:szCs w:val="28"/>
        </w:rPr>
        <w:t xml:space="preserve"> имели возможность</w:t>
      </w:r>
      <w:r w:rsidRPr="002B2543">
        <w:rPr>
          <w:rFonts w:ascii="Times New Roman" w:hAnsi="Times New Roman" w:cs="Times New Roman"/>
          <w:sz w:val="28"/>
          <w:szCs w:val="28"/>
        </w:rPr>
        <w:t xml:space="preserve"> пообщ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2B2543">
        <w:rPr>
          <w:rFonts w:ascii="Times New Roman" w:hAnsi="Times New Roman" w:cs="Times New Roman"/>
          <w:sz w:val="28"/>
          <w:szCs w:val="28"/>
        </w:rPr>
        <w:t xml:space="preserve"> с Лидией Марковой, представительницей </w:t>
      </w:r>
      <w:r w:rsidRPr="002B25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ИС</w:t>
      </w:r>
      <w:r w:rsidRPr="002B2543">
        <w:rPr>
          <w:rFonts w:ascii="Times New Roman" w:hAnsi="Times New Roman" w:cs="Times New Roman"/>
          <w:sz w:val="28"/>
          <w:szCs w:val="28"/>
        </w:rPr>
        <w:t xml:space="preserve">. Она </w:t>
      </w:r>
      <w:r w:rsidR="00D8438C">
        <w:rPr>
          <w:rFonts w:ascii="Times New Roman" w:hAnsi="Times New Roman" w:cs="Times New Roman"/>
          <w:sz w:val="28"/>
          <w:szCs w:val="28"/>
        </w:rPr>
        <w:t>рассказала про компанию 2ГИС</w:t>
      </w:r>
      <w:r w:rsidRPr="002B2543">
        <w:rPr>
          <w:rFonts w:ascii="Times New Roman" w:hAnsi="Times New Roman" w:cs="Times New Roman"/>
          <w:sz w:val="28"/>
          <w:szCs w:val="28"/>
        </w:rPr>
        <w:t xml:space="preserve"> </w:t>
      </w:r>
      <w:r w:rsidR="00D8438C">
        <w:rPr>
          <w:rFonts w:ascii="Times New Roman" w:hAnsi="Times New Roman" w:cs="Times New Roman"/>
          <w:sz w:val="28"/>
          <w:szCs w:val="28"/>
        </w:rPr>
        <w:t xml:space="preserve">и </w:t>
      </w:r>
      <w:r w:rsidRPr="002B2543">
        <w:rPr>
          <w:rFonts w:ascii="Times New Roman" w:hAnsi="Times New Roman" w:cs="Times New Roman"/>
          <w:sz w:val="28"/>
          <w:szCs w:val="28"/>
        </w:rPr>
        <w:t>обрисовала картину современного рынка труда.</w:t>
      </w:r>
    </w:p>
    <w:p w14:paraId="0B7C1DB5" w14:textId="338C59D5" w:rsidR="00FC0F13" w:rsidRPr="00715FEB" w:rsidRDefault="002B2543" w:rsidP="00FC0F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43">
        <w:rPr>
          <w:rFonts w:ascii="Times New Roman" w:hAnsi="Times New Roman" w:cs="Times New Roman"/>
          <w:sz w:val="28"/>
          <w:szCs w:val="28"/>
        </w:rPr>
        <w:t>Особенно ценным было обсуждение возможностей трудоустройства в IT-сфере</w:t>
      </w:r>
      <w:r w:rsidR="00F443A6">
        <w:rPr>
          <w:rFonts w:ascii="Times New Roman" w:hAnsi="Times New Roman" w:cs="Times New Roman"/>
          <w:sz w:val="28"/>
          <w:szCs w:val="28"/>
        </w:rPr>
        <w:t xml:space="preserve"> </w:t>
      </w:r>
      <w:r w:rsidRPr="002B2543">
        <w:rPr>
          <w:rFonts w:ascii="Times New Roman" w:hAnsi="Times New Roman" w:cs="Times New Roman"/>
          <w:sz w:val="28"/>
          <w:szCs w:val="28"/>
        </w:rPr>
        <w:t xml:space="preserve">для тех, у кого пока нет опыта. </w:t>
      </w:r>
      <w:r>
        <w:rPr>
          <w:rFonts w:ascii="Times New Roman" w:hAnsi="Times New Roman" w:cs="Times New Roman"/>
          <w:sz w:val="28"/>
          <w:szCs w:val="28"/>
        </w:rPr>
        <w:t>Спикер</w:t>
      </w:r>
      <w:r w:rsidRPr="002B2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ала</w:t>
      </w:r>
      <w:r w:rsidRPr="002B2543">
        <w:rPr>
          <w:rFonts w:ascii="Times New Roman" w:hAnsi="Times New Roman" w:cs="Times New Roman"/>
          <w:sz w:val="28"/>
          <w:szCs w:val="28"/>
        </w:rPr>
        <w:t>, какие навыки необходимо развивать, чтобы выгодно выделяться на собеседованиях</w:t>
      </w:r>
      <w:r w:rsidR="00D8438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меть более высокий шанс </w:t>
      </w:r>
      <w:r w:rsidR="00F443A6">
        <w:rPr>
          <w:rFonts w:ascii="Times New Roman" w:hAnsi="Times New Roman" w:cs="Times New Roman"/>
          <w:sz w:val="28"/>
          <w:szCs w:val="28"/>
        </w:rPr>
        <w:t>пройти отбор</w:t>
      </w:r>
      <w:r w:rsidRPr="002B2543">
        <w:rPr>
          <w:rFonts w:ascii="Times New Roman" w:hAnsi="Times New Roman" w:cs="Times New Roman"/>
          <w:sz w:val="28"/>
          <w:szCs w:val="28"/>
        </w:rPr>
        <w:t>. Также затронули важный вопрос о зарплатных ожиданиях студентов и выпускников: насколько они реалистичны и соответствуют текущим рыночным предложениям.</w:t>
      </w:r>
      <w:r w:rsidR="00D8438C">
        <w:rPr>
          <w:rFonts w:ascii="Times New Roman" w:hAnsi="Times New Roman" w:cs="Times New Roman"/>
          <w:sz w:val="28"/>
          <w:szCs w:val="28"/>
        </w:rPr>
        <w:t xml:space="preserve"> Была приведена статистика</w:t>
      </w:r>
      <w:r w:rsidR="00D8438C" w:rsidRPr="00D8438C">
        <w:rPr>
          <w:rFonts w:ascii="Times New Roman" w:hAnsi="Times New Roman" w:cs="Times New Roman"/>
          <w:sz w:val="28"/>
          <w:szCs w:val="28"/>
        </w:rPr>
        <w:t xml:space="preserve">, </w:t>
      </w:r>
      <w:r w:rsidR="00D8438C">
        <w:rPr>
          <w:rFonts w:ascii="Times New Roman" w:hAnsi="Times New Roman" w:cs="Times New Roman"/>
          <w:sz w:val="28"/>
          <w:szCs w:val="28"/>
        </w:rPr>
        <w:t xml:space="preserve">что из года в год </w:t>
      </w:r>
      <w:r w:rsidR="00D8438C">
        <w:rPr>
          <w:rFonts w:ascii="Times New Roman" w:hAnsi="Times New Roman" w:cs="Times New Roman"/>
          <w:sz w:val="28"/>
          <w:szCs w:val="28"/>
        </w:rPr>
        <w:lastRenderedPageBreak/>
        <w:t xml:space="preserve">зарплатные ожидания </w:t>
      </w:r>
      <w:r w:rsidR="0001101D">
        <w:rPr>
          <w:rFonts w:ascii="Times New Roman" w:hAnsi="Times New Roman" w:cs="Times New Roman"/>
          <w:sz w:val="28"/>
          <w:szCs w:val="28"/>
        </w:rPr>
        <w:t xml:space="preserve">студентов и выпускников </w:t>
      </w:r>
      <w:r w:rsidR="00D8438C">
        <w:rPr>
          <w:rFonts w:ascii="Times New Roman" w:hAnsi="Times New Roman" w:cs="Times New Roman"/>
          <w:sz w:val="28"/>
          <w:szCs w:val="28"/>
        </w:rPr>
        <w:t>увеличиваются. Были приведены опросы претендентов</w:t>
      </w:r>
      <w:r w:rsidR="00D8438C" w:rsidRPr="00D8438C">
        <w:rPr>
          <w:rFonts w:ascii="Times New Roman" w:hAnsi="Times New Roman" w:cs="Times New Roman"/>
          <w:sz w:val="28"/>
          <w:szCs w:val="28"/>
        </w:rPr>
        <w:t xml:space="preserve">, </w:t>
      </w:r>
      <w:r w:rsidR="00D8438C">
        <w:rPr>
          <w:rFonts w:ascii="Times New Roman" w:hAnsi="Times New Roman" w:cs="Times New Roman"/>
          <w:sz w:val="28"/>
          <w:szCs w:val="28"/>
        </w:rPr>
        <w:t>например</w:t>
      </w:r>
      <w:r w:rsidR="00D8438C" w:rsidRPr="00D8438C">
        <w:rPr>
          <w:rFonts w:ascii="Times New Roman" w:hAnsi="Times New Roman" w:cs="Times New Roman"/>
          <w:sz w:val="28"/>
          <w:szCs w:val="28"/>
        </w:rPr>
        <w:t xml:space="preserve">, </w:t>
      </w:r>
      <w:r w:rsidR="00D8438C">
        <w:rPr>
          <w:rFonts w:ascii="Times New Roman" w:hAnsi="Times New Roman" w:cs="Times New Roman"/>
          <w:sz w:val="28"/>
          <w:szCs w:val="28"/>
        </w:rPr>
        <w:t>на тему факторов</w:t>
      </w:r>
      <w:r w:rsidR="00D8438C" w:rsidRPr="00D8438C">
        <w:rPr>
          <w:rFonts w:ascii="Times New Roman" w:hAnsi="Times New Roman" w:cs="Times New Roman"/>
          <w:sz w:val="28"/>
          <w:szCs w:val="28"/>
        </w:rPr>
        <w:t xml:space="preserve">, </w:t>
      </w:r>
      <w:r w:rsidR="00D8438C">
        <w:rPr>
          <w:rFonts w:ascii="Times New Roman" w:hAnsi="Times New Roman" w:cs="Times New Roman"/>
          <w:sz w:val="28"/>
          <w:szCs w:val="28"/>
        </w:rPr>
        <w:t>влияющих на привлекательность работы. Была подмечена тенденция на сокращение удаленной работы и увеличения работы в офисах.</w:t>
      </w:r>
    </w:p>
    <w:p w14:paraId="48FE2DDE" w14:textId="77777777" w:rsidR="00B061D2" w:rsidRPr="00715FEB" w:rsidRDefault="00B061D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7A5DA2" w14:textId="2ACBE5F6" w:rsidR="00DE4FE4" w:rsidRPr="001B33EE" w:rsidRDefault="004A1410" w:rsidP="0031420E">
      <w:pPr>
        <w:pStyle w:val="4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_Toc198763544"/>
      <w:r>
        <w:rPr>
          <w:rFonts w:ascii="Times New Roman" w:hAnsi="Times New Roman" w:cs="Times New Roman"/>
          <w:sz w:val="28"/>
          <w:szCs w:val="28"/>
        </w:rPr>
        <w:t>4</w:t>
      </w:r>
      <w:r w:rsidR="0031420E" w:rsidRPr="00715FE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420E" w:rsidRPr="00715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</w:t>
      </w:r>
      <w:r w:rsidR="00F87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-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R-EVOlution</w:t>
      </w:r>
      <w:r w:rsidR="001B33EE" w:rsidRPr="001B33EE">
        <w:rPr>
          <w:rFonts w:ascii="Times New Roman" w:hAnsi="Times New Roman" w:cs="Times New Roman"/>
          <w:sz w:val="28"/>
          <w:szCs w:val="28"/>
        </w:rPr>
        <w:t xml:space="preserve"> </w:t>
      </w:r>
      <w:r w:rsidR="00C322B6" w:rsidRPr="00C322B6">
        <w:rPr>
          <w:rFonts w:ascii="Times New Roman" w:hAnsi="Times New Roman" w:cs="Times New Roman"/>
          <w:sz w:val="28"/>
          <w:szCs w:val="28"/>
        </w:rPr>
        <w:t>Conference</w:t>
      </w:r>
      <w:r w:rsidR="00C322B6" w:rsidRPr="009F6967">
        <w:rPr>
          <w:rFonts w:ascii="Times New Roman" w:hAnsi="Times New Roman" w:cs="Times New Roman"/>
          <w:sz w:val="28"/>
          <w:szCs w:val="28"/>
        </w:rPr>
        <w:t xml:space="preserve"> </w:t>
      </w:r>
      <w:r w:rsidR="001B33EE" w:rsidRPr="001B33EE">
        <w:rPr>
          <w:rFonts w:ascii="Times New Roman" w:hAnsi="Times New Roman" w:cs="Times New Roman"/>
          <w:sz w:val="28"/>
          <w:szCs w:val="28"/>
        </w:rPr>
        <w:t>2025.</w:t>
      </w:r>
      <w:bookmarkEnd w:id="28"/>
    </w:p>
    <w:p w14:paraId="6F03143A" w14:textId="77777777" w:rsidR="00AF492B" w:rsidRDefault="00AF492B" w:rsidP="00F87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F9614" w14:textId="4DE52572" w:rsidR="00AF492B" w:rsidRDefault="00AF492B" w:rsidP="00F87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AF492B">
        <w:rPr>
          <w:rFonts w:ascii="Times New Roman" w:hAnsi="Times New Roman" w:cs="Times New Roman"/>
          <w:sz w:val="28"/>
          <w:szCs w:val="28"/>
        </w:rPr>
        <w:t xml:space="preserve">: </w:t>
      </w:r>
      <w:r w:rsidR="00F874C6">
        <w:rPr>
          <w:rFonts w:ascii="Times New Roman" w:hAnsi="Times New Roman" w:cs="Times New Roman"/>
          <w:sz w:val="28"/>
          <w:szCs w:val="28"/>
        </w:rPr>
        <w:t>23 апреля 2025 года</w:t>
      </w:r>
      <w:r w:rsidR="000C1ED9">
        <w:rPr>
          <w:rFonts w:ascii="Times New Roman" w:hAnsi="Times New Roman" w:cs="Times New Roman"/>
          <w:sz w:val="28"/>
          <w:szCs w:val="28"/>
        </w:rPr>
        <w:t xml:space="preserve"> в 1</w:t>
      </w:r>
      <w:r w:rsidR="001B33EE" w:rsidRPr="009F6967">
        <w:rPr>
          <w:rFonts w:ascii="Times New Roman" w:hAnsi="Times New Roman" w:cs="Times New Roman"/>
          <w:sz w:val="28"/>
          <w:szCs w:val="28"/>
        </w:rPr>
        <w:t>1</w:t>
      </w:r>
      <w:r w:rsidR="000C1ED9" w:rsidRPr="009F6967">
        <w:rPr>
          <w:rFonts w:ascii="Times New Roman" w:hAnsi="Times New Roman" w:cs="Times New Roman"/>
          <w:sz w:val="28"/>
          <w:szCs w:val="28"/>
        </w:rPr>
        <w:t>:0</w:t>
      </w:r>
      <w:r w:rsidR="000C1ED9">
        <w:rPr>
          <w:rFonts w:ascii="Times New Roman" w:hAnsi="Times New Roman" w:cs="Times New Roman"/>
          <w:sz w:val="28"/>
          <w:szCs w:val="28"/>
        </w:rPr>
        <w:t>0.</w:t>
      </w:r>
    </w:p>
    <w:p w14:paraId="1F7541F1" w14:textId="5B742942" w:rsidR="00AF492B" w:rsidRPr="009F6967" w:rsidRDefault="00AF492B" w:rsidP="00F87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Pr="00AF492B">
        <w:rPr>
          <w:rFonts w:ascii="Times New Roman" w:hAnsi="Times New Roman" w:cs="Times New Roman"/>
          <w:sz w:val="28"/>
          <w:szCs w:val="28"/>
        </w:rPr>
        <w:t>:</w:t>
      </w:r>
      <w:r w:rsidR="009F6967" w:rsidRPr="009F6967">
        <w:rPr>
          <w:rFonts w:ascii="Times New Roman" w:hAnsi="Times New Roman" w:cs="Times New Roman"/>
          <w:sz w:val="28"/>
          <w:szCs w:val="28"/>
        </w:rPr>
        <w:t xml:space="preserve"> </w:t>
      </w:r>
      <w:r w:rsidR="009F6967" w:rsidRPr="00715FEB">
        <w:rPr>
          <w:rFonts w:ascii="Times New Roman" w:hAnsi="Times New Roman" w:cs="Times New Roman"/>
          <w:sz w:val="28"/>
          <w:szCs w:val="28"/>
        </w:rPr>
        <w:t xml:space="preserve">г. Москва, ул. </w:t>
      </w:r>
      <w:r w:rsidR="009F6967" w:rsidRPr="009F6967">
        <w:rPr>
          <w:rFonts w:ascii="Times New Roman" w:hAnsi="Times New Roman" w:cs="Times New Roman"/>
          <w:sz w:val="28"/>
          <w:szCs w:val="28"/>
        </w:rPr>
        <w:t>Волочаевская, 48, стр. 1</w:t>
      </w:r>
      <w:r w:rsidR="009F6967" w:rsidRPr="009F6967">
        <w:rPr>
          <w:rFonts w:ascii="Times New Roman" w:hAnsi="Times New Roman" w:cs="Times New Roman"/>
          <w:sz w:val="28"/>
          <w:szCs w:val="28"/>
        </w:rPr>
        <w:t>.</w:t>
      </w:r>
    </w:p>
    <w:p w14:paraId="76DA1837" w14:textId="6B798BEA" w:rsidR="00AF492B" w:rsidRPr="00AE3838" w:rsidRDefault="00AF492B" w:rsidP="00865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кер</w:t>
      </w:r>
      <w:r w:rsidRPr="00AF492B">
        <w:rPr>
          <w:rFonts w:ascii="Times New Roman" w:hAnsi="Times New Roman" w:cs="Times New Roman"/>
          <w:sz w:val="28"/>
          <w:szCs w:val="28"/>
        </w:rPr>
        <w:t>:</w:t>
      </w:r>
      <w:r w:rsidR="000C1ED9">
        <w:rPr>
          <w:rFonts w:ascii="Times New Roman" w:hAnsi="Times New Roman" w:cs="Times New Roman"/>
          <w:sz w:val="28"/>
          <w:szCs w:val="28"/>
        </w:rPr>
        <w:t xml:space="preserve"> </w:t>
      </w:r>
      <w:r w:rsidR="000C1ED9" w:rsidRPr="000C1ED9">
        <w:rPr>
          <w:rFonts w:ascii="Times New Roman" w:hAnsi="Times New Roman" w:cs="Times New Roman"/>
          <w:sz w:val="28"/>
          <w:szCs w:val="28"/>
        </w:rPr>
        <w:t>Валерий Богдашов</w:t>
      </w:r>
      <w:r w:rsidR="00865C60" w:rsidRPr="00865C60">
        <w:rPr>
          <w:rFonts w:ascii="Times New Roman" w:hAnsi="Times New Roman" w:cs="Times New Roman"/>
          <w:sz w:val="28"/>
          <w:szCs w:val="28"/>
        </w:rPr>
        <w:t xml:space="preserve"> - </w:t>
      </w:r>
      <w:r w:rsidR="000C1ED9" w:rsidRPr="000C1ED9">
        <w:rPr>
          <w:rFonts w:ascii="Times New Roman" w:hAnsi="Times New Roman" w:cs="Times New Roman"/>
          <w:sz w:val="28"/>
          <w:szCs w:val="28"/>
        </w:rPr>
        <w:t>генеральный директор R-Vision</w:t>
      </w:r>
      <w:r w:rsidR="00865C60" w:rsidRPr="00865C60">
        <w:rPr>
          <w:rFonts w:ascii="Times New Roman" w:hAnsi="Times New Roman" w:cs="Times New Roman"/>
          <w:sz w:val="28"/>
          <w:szCs w:val="28"/>
        </w:rPr>
        <w:t xml:space="preserve">, </w:t>
      </w:r>
      <w:r w:rsidR="00865C60" w:rsidRPr="00865C60">
        <w:rPr>
          <w:rFonts w:ascii="Times New Roman" w:hAnsi="Times New Roman" w:cs="Times New Roman"/>
          <w:sz w:val="28"/>
          <w:szCs w:val="28"/>
        </w:rPr>
        <w:t>Игорь Сметанев</w:t>
      </w:r>
      <w:r w:rsidR="00865C60" w:rsidRPr="00865C60">
        <w:rPr>
          <w:rFonts w:ascii="Times New Roman" w:hAnsi="Times New Roman" w:cs="Times New Roman"/>
          <w:sz w:val="28"/>
          <w:szCs w:val="28"/>
        </w:rPr>
        <w:t xml:space="preserve"> - </w:t>
      </w:r>
      <w:r w:rsidR="00865C60">
        <w:rPr>
          <w:rFonts w:ascii="Times New Roman" w:hAnsi="Times New Roman" w:cs="Times New Roman"/>
          <w:sz w:val="28"/>
          <w:szCs w:val="28"/>
        </w:rPr>
        <w:t>д</w:t>
      </w:r>
      <w:r w:rsidR="00865C60" w:rsidRPr="00865C60">
        <w:rPr>
          <w:rFonts w:ascii="Times New Roman" w:hAnsi="Times New Roman" w:cs="Times New Roman"/>
          <w:sz w:val="28"/>
          <w:szCs w:val="28"/>
        </w:rPr>
        <w:t>иректор по стратегическому развитию</w:t>
      </w:r>
      <w:r w:rsidR="003349E6" w:rsidRPr="003349E6">
        <w:rPr>
          <w:rFonts w:ascii="Times New Roman" w:hAnsi="Times New Roman" w:cs="Times New Roman"/>
          <w:sz w:val="28"/>
          <w:szCs w:val="28"/>
        </w:rPr>
        <w:t xml:space="preserve"> </w:t>
      </w:r>
      <w:r w:rsidR="00865C60" w:rsidRPr="00865C60">
        <w:rPr>
          <w:rFonts w:ascii="Times New Roman" w:hAnsi="Times New Roman" w:cs="Times New Roman"/>
          <w:sz w:val="28"/>
          <w:szCs w:val="28"/>
        </w:rPr>
        <w:t>R‑Vision</w:t>
      </w:r>
      <w:r w:rsidR="003349E6" w:rsidRPr="003349E6">
        <w:rPr>
          <w:rFonts w:ascii="Times New Roman" w:hAnsi="Times New Roman" w:cs="Times New Roman"/>
          <w:sz w:val="28"/>
          <w:szCs w:val="28"/>
        </w:rPr>
        <w:t>,</w:t>
      </w:r>
      <w:r w:rsidR="003349E6">
        <w:rPr>
          <w:rFonts w:ascii="Times New Roman" w:hAnsi="Times New Roman" w:cs="Times New Roman"/>
          <w:sz w:val="28"/>
          <w:szCs w:val="28"/>
        </w:rPr>
        <w:t xml:space="preserve"> </w:t>
      </w:r>
      <w:r w:rsidR="003349E6" w:rsidRPr="003349E6">
        <w:rPr>
          <w:rFonts w:ascii="Times New Roman" w:hAnsi="Times New Roman" w:cs="Times New Roman"/>
          <w:sz w:val="28"/>
          <w:szCs w:val="28"/>
        </w:rPr>
        <w:t>Дарья Петрова</w:t>
      </w:r>
      <w:r w:rsidR="003349E6" w:rsidRPr="001F54CF">
        <w:rPr>
          <w:rFonts w:ascii="Times New Roman" w:hAnsi="Times New Roman" w:cs="Times New Roman"/>
          <w:sz w:val="28"/>
          <w:szCs w:val="28"/>
        </w:rPr>
        <w:t xml:space="preserve"> - </w:t>
      </w:r>
      <w:r w:rsidR="003349E6" w:rsidRPr="003349E6">
        <w:rPr>
          <w:rFonts w:ascii="Times New Roman" w:hAnsi="Times New Roman" w:cs="Times New Roman"/>
          <w:sz w:val="28"/>
          <w:szCs w:val="28"/>
        </w:rPr>
        <w:t>директор по продуктам R-Vision</w:t>
      </w:r>
      <w:r w:rsidR="00AE3838" w:rsidRPr="00AE3838">
        <w:rPr>
          <w:rFonts w:ascii="Times New Roman" w:hAnsi="Times New Roman" w:cs="Times New Roman"/>
          <w:sz w:val="28"/>
          <w:szCs w:val="28"/>
        </w:rPr>
        <w:t xml:space="preserve">, </w:t>
      </w:r>
      <w:r w:rsidR="00AE3838">
        <w:rPr>
          <w:rFonts w:ascii="Times New Roman" w:hAnsi="Times New Roman" w:cs="Times New Roman"/>
          <w:sz w:val="28"/>
          <w:szCs w:val="28"/>
        </w:rPr>
        <w:t>и другие.</w:t>
      </w:r>
    </w:p>
    <w:p w14:paraId="4931487F" w14:textId="77777777" w:rsidR="001F54CF" w:rsidRDefault="001F54CF" w:rsidP="001F5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44B49" w14:textId="411C5CA2" w:rsidR="000C4EC5" w:rsidRPr="000C4EC5" w:rsidRDefault="000C4EC5" w:rsidP="000C4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C5">
        <w:rPr>
          <w:rFonts w:ascii="Times New Roman" w:hAnsi="Times New Roman" w:cs="Times New Roman"/>
          <w:sz w:val="28"/>
          <w:szCs w:val="28"/>
        </w:rPr>
        <w:t>Конференция R-EVOlution, организованная компанией R-Vision, была посвящена вопросам интеграции информационных технологий  и информационной безопасности. В мероприятии приняли участие специалисты из различных отраслей.</w:t>
      </w:r>
    </w:p>
    <w:p w14:paraId="29ADE67A" w14:textId="34E50733" w:rsidR="000C4EC5" w:rsidRPr="000C4EC5" w:rsidRDefault="000C4EC5" w:rsidP="000C4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C5">
        <w:rPr>
          <w:rFonts w:ascii="Times New Roman" w:hAnsi="Times New Roman" w:cs="Times New Roman"/>
          <w:sz w:val="28"/>
          <w:szCs w:val="28"/>
        </w:rPr>
        <w:t xml:space="preserve">Валерий Богдашов </w:t>
      </w:r>
      <w:r w:rsidR="000934E8">
        <w:rPr>
          <w:rFonts w:ascii="Times New Roman" w:hAnsi="Times New Roman" w:cs="Times New Roman"/>
          <w:sz w:val="28"/>
          <w:szCs w:val="28"/>
        </w:rPr>
        <w:t>п</w:t>
      </w:r>
      <w:r w:rsidRPr="000C4EC5">
        <w:rPr>
          <w:rFonts w:ascii="Times New Roman" w:hAnsi="Times New Roman" w:cs="Times New Roman"/>
          <w:sz w:val="28"/>
          <w:szCs w:val="28"/>
        </w:rPr>
        <w:t>редставил достижения компании в области кибербезопасности и анонсировал новые IT-решения для цифровизации. Подчеркнул стремление R-Vision к лидерству на рынке и адаптацию к современным вызовам.</w:t>
      </w:r>
    </w:p>
    <w:p w14:paraId="0F6FB003" w14:textId="2786C376" w:rsidR="000C4EC5" w:rsidRPr="000C4EC5" w:rsidRDefault="000C4EC5" w:rsidP="000C4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C5">
        <w:rPr>
          <w:rFonts w:ascii="Times New Roman" w:hAnsi="Times New Roman" w:cs="Times New Roman"/>
          <w:sz w:val="28"/>
          <w:szCs w:val="28"/>
        </w:rPr>
        <w:t xml:space="preserve">Игорь Сметанев </w:t>
      </w:r>
      <w:r w:rsidR="000934E8">
        <w:rPr>
          <w:rFonts w:ascii="Times New Roman" w:hAnsi="Times New Roman" w:cs="Times New Roman"/>
          <w:sz w:val="28"/>
          <w:szCs w:val="28"/>
        </w:rPr>
        <w:t>о</w:t>
      </w:r>
      <w:r w:rsidRPr="000C4EC5">
        <w:rPr>
          <w:rFonts w:ascii="Times New Roman" w:hAnsi="Times New Roman" w:cs="Times New Roman"/>
          <w:sz w:val="28"/>
          <w:szCs w:val="28"/>
        </w:rPr>
        <w:t xml:space="preserve">бсудил концепцию </w:t>
      </w:r>
      <w:r w:rsidR="000934E8">
        <w:rPr>
          <w:rFonts w:ascii="Times New Roman" w:hAnsi="Times New Roman" w:cs="Times New Roman"/>
          <w:sz w:val="28"/>
          <w:szCs w:val="28"/>
        </w:rPr>
        <w:t>«</w:t>
      </w:r>
      <w:r w:rsidRPr="000C4EC5">
        <w:rPr>
          <w:rFonts w:ascii="Times New Roman" w:hAnsi="Times New Roman" w:cs="Times New Roman"/>
          <w:sz w:val="28"/>
          <w:szCs w:val="28"/>
        </w:rPr>
        <w:t>трех революций</w:t>
      </w:r>
      <w:r w:rsidR="000934E8">
        <w:rPr>
          <w:rFonts w:ascii="Times New Roman" w:hAnsi="Times New Roman" w:cs="Times New Roman"/>
          <w:sz w:val="28"/>
          <w:szCs w:val="28"/>
        </w:rPr>
        <w:t>»</w:t>
      </w:r>
      <w:r w:rsidRPr="000C4EC5">
        <w:rPr>
          <w:rFonts w:ascii="Times New Roman" w:hAnsi="Times New Roman" w:cs="Times New Roman"/>
          <w:sz w:val="28"/>
          <w:szCs w:val="28"/>
        </w:rPr>
        <w:t xml:space="preserve"> R-Vision: автоматизация управления информационной безопасностью, внедрение SOAR-технологий и создание платформы для интеграции IT и безопасности. Анонсировал создание корпоративного венчурного фонда для поддержки стартапов в данной области.</w:t>
      </w:r>
    </w:p>
    <w:p w14:paraId="489E4E49" w14:textId="34B3C660" w:rsidR="000C4EC5" w:rsidRPr="000C4EC5" w:rsidRDefault="000C4EC5" w:rsidP="000C4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C5">
        <w:rPr>
          <w:rFonts w:ascii="Times New Roman" w:hAnsi="Times New Roman" w:cs="Times New Roman"/>
          <w:sz w:val="28"/>
          <w:szCs w:val="28"/>
        </w:rPr>
        <w:t xml:space="preserve">Дарья Петрова </w:t>
      </w:r>
      <w:r w:rsidR="000934E8">
        <w:rPr>
          <w:rFonts w:ascii="Times New Roman" w:hAnsi="Times New Roman" w:cs="Times New Roman"/>
          <w:sz w:val="28"/>
          <w:szCs w:val="28"/>
        </w:rPr>
        <w:t>п</w:t>
      </w:r>
      <w:r w:rsidRPr="000C4EC5">
        <w:rPr>
          <w:rFonts w:ascii="Times New Roman" w:hAnsi="Times New Roman" w:cs="Times New Roman"/>
          <w:sz w:val="28"/>
          <w:szCs w:val="28"/>
        </w:rPr>
        <w:t>редставила платформу R-vision EVO, обеспечивающую интеграцию IT- и ИБ-продуктов для автоматизации бизнес-процессов с обеспечением безопасности.</w:t>
      </w:r>
    </w:p>
    <w:p w14:paraId="0EC1F070" w14:textId="1D8B61CC" w:rsidR="000C4EC5" w:rsidRPr="000C4EC5" w:rsidRDefault="000C4EC5" w:rsidP="000C4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C5">
        <w:rPr>
          <w:rFonts w:ascii="Times New Roman" w:hAnsi="Times New Roman" w:cs="Times New Roman"/>
          <w:sz w:val="28"/>
          <w:szCs w:val="28"/>
        </w:rPr>
        <w:lastRenderedPageBreak/>
        <w:t>Другие темы, затронутые на конференции, включали автоматизацию управления уязвимостями, роль ИИ в кибербезопасности и анализ атак на цепочки поставок. Участники имели возможность задавать вопросы спикерам в чате.</w:t>
      </w:r>
    </w:p>
    <w:p w14:paraId="477C914F" w14:textId="10DF6269" w:rsidR="00FA1034" w:rsidRDefault="00FA1034" w:rsidP="00FA1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0C4EC5" w:rsidRPr="000C4EC5">
        <w:rPr>
          <w:rFonts w:ascii="Times New Roman" w:hAnsi="Times New Roman" w:cs="Times New Roman"/>
          <w:sz w:val="28"/>
          <w:szCs w:val="28"/>
        </w:rPr>
        <w:t xml:space="preserve"> содержало актуальную информацию и отличалось профессионализмом спикеров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C4EC5" w:rsidRPr="000C4EC5">
        <w:rPr>
          <w:rFonts w:ascii="Times New Roman" w:hAnsi="Times New Roman" w:cs="Times New Roman"/>
          <w:sz w:val="28"/>
          <w:szCs w:val="28"/>
        </w:rPr>
        <w:t>онференция R-EVOlution предоставила участникам информацию о современных тенденциях в ИТ и И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D34F2B" w14:textId="0746F047" w:rsidR="00C43643" w:rsidRPr="00865C60" w:rsidRDefault="00865C60" w:rsidP="00FA1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C60">
        <w:drawing>
          <wp:inline distT="0" distB="0" distL="0" distR="0" wp14:anchorId="2310528D" wp14:editId="3D012857">
            <wp:extent cx="6300470" cy="3542665"/>
            <wp:effectExtent l="0" t="0" r="508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94D0" w14:textId="1C1C2157" w:rsidR="00C43643" w:rsidRDefault="00962D55" w:rsidP="003349E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5FEB">
        <w:rPr>
          <w:rFonts w:ascii="Times New Roman" w:hAnsi="Times New Roman" w:cs="Times New Roman"/>
          <w:sz w:val="28"/>
          <w:szCs w:val="28"/>
        </w:rPr>
        <w:t xml:space="preserve"> </w:t>
      </w:r>
      <w:r w:rsidRPr="000C1ED9">
        <w:rPr>
          <w:rFonts w:ascii="Times New Roman" w:hAnsi="Times New Roman" w:cs="Times New Roman"/>
          <w:sz w:val="28"/>
          <w:szCs w:val="28"/>
        </w:rPr>
        <w:t>Валерий Богдаш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7C9D0" w14:textId="77777777" w:rsidR="003349E6" w:rsidRDefault="003349E6" w:rsidP="003349E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5FCFBA" w14:textId="2227E8B0" w:rsidR="003349E6" w:rsidRPr="003349E6" w:rsidRDefault="003349E6" w:rsidP="00334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9E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016630E" wp14:editId="57B265E0">
            <wp:extent cx="6300470" cy="3542665"/>
            <wp:effectExtent l="0" t="0" r="508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DA57" w14:textId="5FE527C8" w:rsidR="0031420E" w:rsidRDefault="003349E6" w:rsidP="00334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5FEB">
        <w:rPr>
          <w:rFonts w:ascii="Times New Roman" w:hAnsi="Times New Roman" w:cs="Times New Roman"/>
          <w:sz w:val="28"/>
          <w:szCs w:val="28"/>
        </w:rPr>
        <w:t xml:space="preserve"> </w:t>
      </w:r>
      <w:r w:rsidRPr="00865C60">
        <w:rPr>
          <w:rFonts w:ascii="Times New Roman" w:hAnsi="Times New Roman" w:cs="Times New Roman"/>
          <w:sz w:val="28"/>
          <w:szCs w:val="28"/>
        </w:rPr>
        <w:t>Игорь Сметан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3418C4" w14:textId="77777777" w:rsidR="00B013FD" w:rsidRPr="00F874C6" w:rsidRDefault="00B013FD" w:rsidP="003349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07965" w14:textId="5234BE12" w:rsidR="00B061D2" w:rsidRPr="00B013FD" w:rsidRDefault="00B013FD" w:rsidP="00B01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3FD">
        <w:drawing>
          <wp:inline distT="0" distB="0" distL="0" distR="0" wp14:anchorId="4C6C8FD5" wp14:editId="67231C49">
            <wp:extent cx="6300470" cy="354457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30A1" w14:textId="1E079804" w:rsidR="00B013FD" w:rsidRDefault="00B013FD" w:rsidP="00B013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5FEB">
        <w:rPr>
          <w:rFonts w:ascii="Times New Roman" w:hAnsi="Times New Roman" w:cs="Times New Roman"/>
          <w:sz w:val="28"/>
          <w:szCs w:val="28"/>
        </w:rPr>
        <w:t xml:space="preserve"> </w:t>
      </w:r>
      <w:r w:rsidRPr="003349E6">
        <w:rPr>
          <w:rFonts w:ascii="Times New Roman" w:hAnsi="Times New Roman" w:cs="Times New Roman"/>
          <w:sz w:val="28"/>
          <w:szCs w:val="28"/>
        </w:rPr>
        <w:t>Дарья Петр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65FE0D" w14:textId="77777777" w:rsidR="00A16012" w:rsidRPr="00715FEB" w:rsidRDefault="00A1601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DFD60F" w14:textId="5F9DD249" w:rsidR="006F2DA6" w:rsidRPr="00715FEB" w:rsidRDefault="006F2DA6" w:rsidP="00A16012">
      <w:pPr>
        <w:pStyle w:val="2"/>
        <w:spacing w:before="0" w:after="0" w:line="360" w:lineRule="auto"/>
        <w:ind w:firstLine="709"/>
        <w:contextualSpacing/>
      </w:pPr>
      <w:bookmarkStart w:id="29" w:name="_Toc197924870"/>
      <w:bookmarkStart w:id="30" w:name="_Toc198763545"/>
      <w:r w:rsidRPr="00715FEB">
        <w:lastRenderedPageBreak/>
        <w:t>5.2 Вариативная часть</w:t>
      </w:r>
      <w:bookmarkEnd w:id="29"/>
      <w:bookmarkEnd w:id="30"/>
    </w:p>
    <w:p w14:paraId="0123C263" w14:textId="77777777" w:rsidR="006F2DA6" w:rsidRPr="00715FEB" w:rsidRDefault="006F2DA6" w:rsidP="00A16012">
      <w:pPr>
        <w:pStyle w:val="3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31" w:name="_Toc197924871"/>
      <w:bookmarkStart w:id="32" w:name="_Toc198763546"/>
      <w:r w:rsidRPr="00715FEB">
        <w:rPr>
          <w:rFonts w:ascii="Times New Roman" w:hAnsi="Times New Roman" w:cs="Times New Roman"/>
        </w:rPr>
        <w:t>5.2.1 Краткое описание глобальной задачи проекта</w:t>
      </w:r>
      <w:bookmarkEnd w:id="31"/>
      <w:bookmarkEnd w:id="32"/>
    </w:p>
    <w:p w14:paraId="33312D9F" w14:textId="77777777" w:rsid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308">
        <w:rPr>
          <w:rFonts w:ascii="Times New Roman" w:hAnsi="Times New Roman" w:cs="Times New Roman"/>
          <w:bCs/>
          <w:sz w:val="28"/>
          <w:szCs w:val="28"/>
        </w:rPr>
        <w:t xml:space="preserve">Цель проекта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54308">
        <w:rPr>
          <w:rFonts w:ascii="Times New Roman" w:hAnsi="Times New Roman" w:cs="Times New Roman"/>
          <w:bCs/>
          <w:sz w:val="28"/>
          <w:szCs w:val="28"/>
        </w:rPr>
        <w:t xml:space="preserve"> реализовать консольное приложение на языке Go, которое имитирует поведение утилит cowsay и fortune. Оно выводит случайную цитату, взятую из текстового файла, в стиле ASCII-коровы, как это делает cowsay.</w:t>
      </w:r>
      <w:r w:rsidRPr="00715FE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E92CFD" w14:textId="77777777" w:rsidR="007B4094" w:rsidRPr="00715FEB" w:rsidRDefault="007B4094" w:rsidP="00A1601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D0422" w14:textId="2D65BD7A" w:rsidR="007B4094" w:rsidRPr="00715FEB" w:rsidRDefault="007B4094" w:rsidP="00304F9A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</w:rPr>
      </w:pPr>
      <w:bookmarkStart w:id="33" w:name="_Toc197924872"/>
      <w:bookmarkStart w:id="34" w:name="_Toc198763547"/>
      <w:r w:rsidRPr="00715FEB">
        <w:rPr>
          <w:rFonts w:ascii="Times New Roman" w:hAnsi="Times New Roman" w:cs="Times New Roman"/>
        </w:rPr>
        <w:t>5.2.</w:t>
      </w:r>
      <w:r w:rsidR="00A16012" w:rsidRPr="00715FEB">
        <w:rPr>
          <w:rFonts w:ascii="Times New Roman" w:hAnsi="Times New Roman" w:cs="Times New Roman"/>
        </w:rPr>
        <w:t>2</w:t>
      </w:r>
      <w:r w:rsidRPr="00715FEB">
        <w:rPr>
          <w:rFonts w:ascii="Times New Roman" w:hAnsi="Times New Roman" w:cs="Times New Roman"/>
        </w:rPr>
        <w:t xml:space="preserve"> </w:t>
      </w:r>
      <w:bookmarkEnd w:id="33"/>
      <w:r w:rsidR="00C37DE0" w:rsidRPr="00C37DE0">
        <w:rPr>
          <w:rFonts w:ascii="Times New Roman" w:hAnsi="Times New Roman" w:cs="Times New Roman"/>
        </w:rPr>
        <w:t>Пошаговое руководство по созда</w:t>
      </w:r>
      <w:r w:rsidR="00C37DE0">
        <w:rPr>
          <w:rFonts w:ascii="Times New Roman" w:hAnsi="Times New Roman" w:cs="Times New Roman"/>
        </w:rPr>
        <w:t>нию</w:t>
      </w:r>
      <w:bookmarkEnd w:id="34"/>
    </w:p>
    <w:p w14:paraId="764E3306" w14:textId="77777777" w:rsidR="001639BC" w:rsidRP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9BC">
        <w:rPr>
          <w:rFonts w:ascii="Times New Roman" w:hAnsi="Times New Roman" w:cs="Times New Roman"/>
          <w:sz w:val="28"/>
          <w:szCs w:val="28"/>
        </w:rPr>
        <w:t>1. Утилита fortune</w:t>
      </w:r>
    </w:p>
    <w:p w14:paraId="310872A1" w14:textId="77777777" w:rsidR="001639BC" w:rsidRP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9BC">
        <w:rPr>
          <w:rFonts w:ascii="Times New Roman" w:hAnsi="Times New Roman" w:cs="Times New Roman"/>
          <w:sz w:val="28"/>
          <w:szCs w:val="28"/>
        </w:rPr>
        <w:t>fortune — консольная программа, которая выводит случайную цитату или шутку из заранее определённого набора.</w:t>
      </w:r>
    </w:p>
    <w:p w14:paraId="75B64698" w14:textId="68ECC5E7" w:rsidR="001639BC" w:rsidRPr="001639BC" w:rsidRDefault="001639BC" w:rsidP="00C37D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91DA77" w14:textId="62994F4A" w:rsidR="001639BC" w:rsidRDefault="001639BC" w:rsidP="00C37DE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39B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83B6D4" wp14:editId="5682EED3">
            <wp:extent cx="6300470" cy="643255"/>
            <wp:effectExtent l="0" t="0" r="508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D45E" w14:textId="740836DE" w:rsidR="001639BC" w:rsidRDefault="001639BC" w:rsidP="001639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5FEB">
        <w:rPr>
          <w:rFonts w:ascii="Times New Roman" w:hAnsi="Times New Roman" w:cs="Times New Roman"/>
          <w:sz w:val="28"/>
          <w:szCs w:val="28"/>
        </w:rPr>
        <w:t xml:space="preserve"> </w:t>
      </w:r>
      <w:r w:rsidRPr="001639BC">
        <w:rPr>
          <w:rFonts w:ascii="Times New Roman" w:hAnsi="Times New Roman" w:cs="Times New Roman"/>
          <w:sz w:val="28"/>
          <w:szCs w:val="28"/>
        </w:rPr>
        <w:t>Пример строки в fortune.t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5CF5F" w14:textId="77777777" w:rsidR="001639BC" w:rsidRP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5020F2" w14:textId="77777777" w:rsidR="001639BC" w:rsidRP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9BC">
        <w:rPr>
          <w:rFonts w:ascii="Times New Roman" w:hAnsi="Times New Roman" w:cs="Times New Roman"/>
          <w:sz w:val="28"/>
          <w:szCs w:val="28"/>
        </w:rPr>
        <w:t>2. Утилита cowsay</w:t>
      </w:r>
    </w:p>
    <w:p w14:paraId="2F0CABFF" w14:textId="77777777" w:rsidR="001639BC" w:rsidRP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9BC">
        <w:rPr>
          <w:rFonts w:ascii="Times New Roman" w:hAnsi="Times New Roman" w:cs="Times New Roman"/>
          <w:sz w:val="28"/>
          <w:szCs w:val="28"/>
        </w:rPr>
        <w:t>cowsay — отображает текст в рамке, которую "произносит" ASCII-корова.</w:t>
      </w:r>
    </w:p>
    <w:p w14:paraId="666F43ED" w14:textId="77777777" w:rsid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9BC">
        <w:rPr>
          <w:rFonts w:ascii="Times New Roman" w:hAnsi="Times New Roman" w:cs="Times New Roman"/>
          <w:sz w:val="28"/>
          <w:szCs w:val="28"/>
        </w:rPr>
        <w:t>ASCII-арт, оформляющий цитату, усиливает визуальную составляющ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A549E3" w14:textId="7C7417F6" w:rsid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C84157" w14:textId="7A4DB4CE" w:rsidR="00C37DE0" w:rsidRDefault="00C37DE0" w:rsidP="00C37D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1E46A3" wp14:editId="2FB6C1C7">
            <wp:extent cx="6300470" cy="92138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BA0B" w14:textId="40BE3F7F" w:rsidR="001639BC" w:rsidRDefault="00C37DE0" w:rsidP="00C37DE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37DE0">
        <w:rPr>
          <w:rFonts w:ascii="Times New Roman" w:hAnsi="Times New Roman" w:cs="Times New Roman"/>
          <w:sz w:val="28"/>
          <w:szCs w:val="28"/>
        </w:rPr>
        <w:t>Шаг 1. Подготовка структуры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CE9E53" w14:textId="1134C025" w:rsidR="001639BC" w:rsidRDefault="001639BC" w:rsidP="00C37D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E0AC4C" w14:textId="2FBFB69B" w:rsidR="0033761A" w:rsidRDefault="0033761A" w:rsidP="00C37D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61A">
        <w:rPr>
          <w:rFonts w:ascii="Times New Roman" w:hAnsi="Times New Roman" w:cs="Times New Roman"/>
          <w:sz w:val="28"/>
          <w:szCs w:val="28"/>
        </w:rPr>
        <w:t>Файл fortune.txt должен содержать цитаты, разделённые символом 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CD29AE" w14:textId="77777777" w:rsidR="0033761A" w:rsidRDefault="0033761A" w:rsidP="00C37D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5D9979" w14:textId="71F9A0E9" w:rsidR="0033761A" w:rsidRDefault="0033761A" w:rsidP="00C37D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61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9EEF80" wp14:editId="626F0794">
            <wp:extent cx="6300470" cy="111252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FB95" w14:textId="419BEF2B" w:rsidR="0033761A" w:rsidRDefault="0033761A" w:rsidP="0033761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7DE0">
        <w:rPr>
          <w:rFonts w:ascii="Times New Roman" w:hAnsi="Times New Roman" w:cs="Times New Roman"/>
          <w:sz w:val="28"/>
          <w:szCs w:val="28"/>
        </w:rPr>
        <w:t>Шаг 1.</w:t>
      </w:r>
      <w:r>
        <w:rPr>
          <w:rFonts w:ascii="Times New Roman" w:hAnsi="Times New Roman" w:cs="Times New Roman"/>
          <w:sz w:val="28"/>
          <w:szCs w:val="28"/>
        </w:rPr>
        <w:t xml:space="preserve"> Пример.</w:t>
      </w:r>
    </w:p>
    <w:p w14:paraId="3AD06CAB" w14:textId="424CA4BB" w:rsid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585FFF" w14:textId="57AD9E2A" w:rsidR="0033761A" w:rsidRDefault="0033761A" w:rsidP="003376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6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998B06" wp14:editId="7FA515BC">
            <wp:extent cx="6300470" cy="61658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6E33" w14:textId="5ED395C2" w:rsidR="0033761A" w:rsidRDefault="0033761A" w:rsidP="0033761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7DE0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7D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61A">
        <w:rPr>
          <w:rFonts w:ascii="Times New Roman" w:hAnsi="Times New Roman" w:cs="Times New Roman"/>
          <w:sz w:val="28"/>
          <w:szCs w:val="28"/>
        </w:rPr>
        <w:t>Чтение файла с цита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BE2D9B" w14:textId="4CE8807B" w:rsidR="0033761A" w:rsidRDefault="0033761A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95BB1D" w14:textId="6F24B2DD" w:rsidR="0033761A" w:rsidRDefault="0033761A" w:rsidP="003376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6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273FDA" wp14:editId="18682A1F">
            <wp:extent cx="6300470" cy="737870"/>
            <wp:effectExtent l="0" t="0" r="508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FBA6" w14:textId="5DCAAFC4" w:rsidR="0033761A" w:rsidRDefault="0033761A" w:rsidP="0033761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7DE0"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C37DE0">
        <w:rPr>
          <w:rFonts w:ascii="Times New Roman" w:hAnsi="Times New Roman" w:cs="Times New Roman"/>
          <w:sz w:val="28"/>
          <w:szCs w:val="28"/>
        </w:rPr>
        <w:t xml:space="preserve"> </w:t>
      </w:r>
      <w:r w:rsidRPr="0033761A">
        <w:rPr>
          <w:rFonts w:ascii="Times New Roman" w:hAnsi="Times New Roman" w:cs="Times New Roman"/>
          <w:sz w:val="28"/>
          <w:szCs w:val="28"/>
        </w:rPr>
        <w:t>Выбор случайной ци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EEACB0" w14:textId="4C41739D" w:rsidR="0033761A" w:rsidRDefault="0033761A" w:rsidP="003376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FD2089" w14:textId="40F6FB10" w:rsidR="0033761A" w:rsidRDefault="0033761A" w:rsidP="003376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6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AA331C" wp14:editId="4B4569C1">
            <wp:extent cx="6300470" cy="49784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18F0" w14:textId="05EC1EA6" w:rsidR="0033761A" w:rsidRDefault="0033761A" w:rsidP="0033761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7DE0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7D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61A">
        <w:rPr>
          <w:rFonts w:ascii="Times New Roman" w:hAnsi="Times New Roman" w:cs="Times New Roman"/>
          <w:sz w:val="28"/>
          <w:szCs w:val="28"/>
        </w:rPr>
        <w:t>Генерация ASCII-рамки и коро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0A6882" w14:textId="4A38D9C8" w:rsidR="0033761A" w:rsidRDefault="0033761A" w:rsidP="003376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079B49" w14:textId="78FD8239" w:rsidR="0033761A" w:rsidRDefault="0033761A" w:rsidP="003376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6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56EB3F" wp14:editId="44D9F7A0">
            <wp:extent cx="6300470" cy="55308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69B0" w14:textId="5C91E79F" w:rsidR="0033761A" w:rsidRDefault="0033761A" w:rsidP="0033761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7DE0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7D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61A">
        <w:rPr>
          <w:rFonts w:ascii="Times New Roman" w:hAnsi="Times New Roman" w:cs="Times New Roman"/>
          <w:sz w:val="28"/>
          <w:szCs w:val="28"/>
        </w:rPr>
        <w:t>Финальный выв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4A141B" w14:textId="37F24BBE" w:rsidR="0033761A" w:rsidRDefault="0033761A" w:rsidP="003376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507C22" w14:textId="3D57E375" w:rsidR="0033761A" w:rsidRDefault="0033761A" w:rsidP="003376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6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BDE57B" wp14:editId="7EC9983F">
            <wp:extent cx="6300470" cy="456565"/>
            <wp:effectExtent l="0" t="0" r="508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19FF" w14:textId="5FA1B8C3" w:rsidR="0033761A" w:rsidRDefault="0033761A" w:rsidP="0033761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7DE0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7D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61A">
        <w:rPr>
          <w:rFonts w:ascii="Times New Roman" w:hAnsi="Times New Roman" w:cs="Times New Roman"/>
          <w:sz w:val="28"/>
          <w:szCs w:val="28"/>
        </w:rPr>
        <w:t>Запуск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60C2A8" w14:textId="77777777" w:rsidR="00250D98" w:rsidRDefault="00250D98" w:rsidP="00250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AEC438" w14:textId="0B187AA8" w:rsidR="00250D98" w:rsidRDefault="00250D98" w:rsidP="00250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обавлена м</w:t>
      </w:r>
      <w:r w:rsidRPr="00250D98">
        <w:rPr>
          <w:rFonts w:ascii="Times New Roman" w:hAnsi="Times New Roman" w:cs="Times New Roman"/>
          <w:sz w:val="28"/>
          <w:szCs w:val="28"/>
        </w:rPr>
        <w:t>одификация проекта</w:t>
      </w:r>
      <w:r w:rsidRPr="00250D98">
        <w:rPr>
          <w:rFonts w:ascii="Times New Roman" w:hAnsi="Times New Roman" w:cs="Times New Roman"/>
          <w:sz w:val="28"/>
          <w:szCs w:val="28"/>
        </w:rPr>
        <w:t>:</w:t>
      </w:r>
      <w:r w:rsidRPr="00250D98">
        <w:rPr>
          <w:rFonts w:ascii="Times New Roman" w:hAnsi="Times New Roman" w:cs="Times New Roman"/>
          <w:sz w:val="28"/>
          <w:szCs w:val="28"/>
        </w:rPr>
        <w:t xml:space="preserve"> поддержка вывода длинных цитат с автоматическим переносом ст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26276B" w14:textId="15E37238" w:rsidR="00250D98" w:rsidRDefault="00250D98" w:rsidP="00250D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9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C5F7DD" wp14:editId="459581CE">
            <wp:extent cx="6300470" cy="3004185"/>
            <wp:effectExtent l="0" t="0" r="508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2660" w14:textId="060BE0B1" w:rsidR="00250D98" w:rsidRDefault="00250D98" w:rsidP="00250D9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дификация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A17D66" w14:textId="7F1470B1" w:rsidR="00250D98" w:rsidRDefault="00B26880" w:rsidP="00B2688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88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EC5F8A" wp14:editId="4019FB89">
            <wp:extent cx="3200847" cy="65731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22DF" w14:textId="589DA0A3" w:rsidR="00B26880" w:rsidRDefault="00B26880" w:rsidP="00B2688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зам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3424F8" w14:textId="77777777" w:rsidR="00B26880" w:rsidRDefault="00B26880" w:rsidP="00B2688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6CF00C" w14:textId="1C756C2F" w:rsidR="00B26880" w:rsidRDefault="00B26880" w:rsidP="00250D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D9D679" w14:textId="1C67C1C1" w:rsidR="00B26880" w:rsidRPr="00B26880" w:rsidRDefault="00AE4F8B" w:rsidP="00B26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меем</w:t>
      </w:r>
      <w:r w:rsidR="00B26880" w:rsidRPr="00B26880">
        <w:rPr>
          <w:rFonts w:ascii="Times New Roman" w:hAnsi="Times New Roman" w:cs="Times New Roman"/>
          <w:sz w:val="28"/>
          <w:szCs w:val="28"/>
        </w:rPr>
        <w:t xml:space="preserve"> приложение, совмещающее функции fortune и cowsay.</w:t>
      </w:r>
    </w:p>
    <w:p w14:paraId="693C8C65" w14:textId="3C358B53" w:rsidR="00A16012" w:rsidRPr="00715FEB" w:rsidRDefault="00B26880" w:rsidP="00484B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880">
        <w:rPr>
          <w:rFonts w:ascii="Times New Roman" w:hAnsi="Times New Roman" w:cs="Times New Roman"/>
          <w:sz w:val="28"/>
          <w:szCs w:val="28"/>
        </w:rPr>
        <w:t>Освоены базовые функции Go: работа с файлами, строками, генерацией случайных чисел, форматированием вывода.</w:t>
      </w:r>
      <w:r w:rsidR="00AE4F8B">
        <w:rPr>
          <w:rFonts w:ascii="Times New Roman" w:hAnsi="Times New Roman" w:cs="Times New Roman"/>
          <w:sz w:val="28"/>
          <w:szCs w:val="28"/>
        </w:rPr>
        <w:br w:type="page"/>
      </w:r>
    </w:p>
    <w:p w14:paraId="4B0E4241" w14:textId="2C6545B2" w:rsidR="007B4094" w:rsidRPr="00715FEB" w:rsidRDefault="00A16012" w:rsidP="005301C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97924873"/>
      <w:bookmarkStart w:id="36" w:name="_Toc198763548"/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5"/>
      <w:bookmarkEnd w:id="36"/>
    </w:p>
    <w:p w14:paraId="3F180B22" w14:textId="1A20D638" w:rsidR="00A16012" w:rsidRPr="00715FEB" w:rsidRDefault="00A1601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В ходе проектной практики мною были успешно выполнены базовая</w:t>
      </w:r>
      <w:r w:rsidR="00484B1A">
        <w:rPr>
          <w:rFonts w:ascii="Times New Roman" w:hAnsi="Times New Roman" w:cs="Times New Roman"/>
          <w:sz w:val="28"/>
          <w:szCs w:val="28"/>
        </w:rPr>
        <w:t xml:space="preserve"> </w:t>
      </w:r>
      <w:r w:rsidRPr="00715FEB">
        <w:rPr>
          <w:rFonts w:ascii="Times New Roman" w:hAnsi="Times New Roman" w:cs="Times New Roman"/>
          <w:sz w:val="28"/>
          <w:szCs w:val="28"/>
        </w:rPr>
        <w:t>и вариативная части задания.</w:t>
      </w:r>
    </w:p>
    <w:p w14:paraId="183D0538" w14:textId="0857698B" w:rsidR="00A16012" w:rsidRPr="00715FEB" w:rsidRDefault="00A1601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В базовой части </w:t>
      </w:r>
      <w:r w:rsidR="00BD7D60">
        <w:rPr>
          <w:rFonts w:ascii="Times New Roman" w:hAnsi="Times New Roman" w:cs="Times New Roman"/>
          <w:sz w:val="28"/>
          <w:szCs w:val="28"/>
        </w:rPr>
        <w:t>освоены</w:t>
      </w:r>
      <w:r w:rsidRPr="00715FEB">
        <w:rPr>
          <w:rFonts w:ascii="Times New Roman" w:hAnsi="Times New Roman" w:cs="Times New Roman"/>
          <w:sz w:val="28"/>
          <w:szCs w:val="28"/>
        </w:rPr>
        <w:t xml:space="preserve"> ключевые инструменты разработки</w:t>
      </w:r>
      <w:r w:rsidR="00BD7D60" w:rsidRPr="00BD7D60">
        <w:rPr>
          <w:rFonts w:ascii="Times New Roman" w:hAnsi="Times New Roman" w:cs="Times New Roman"/>
          <w:sz w:val="28"/>
          <w:szCs w:val="28"/>
        </w:rPr>
        <w:t xml:space="preserve">, </w:t>
      </w:r>
      <w:r w:rsidRPr="00715FEB">
        <w:rPr>
          <w:rFonts w:ascii="Times New Roman" w:hAnsi="Times New Roman" w:cs="Times New Roman"/>
          <w:sz w:val="28"/>
          <w:szCs w:val="28"/>
        </w:rPr>
        <w:t>оформ</w:t>
      </w:r>
      <w:r w:rsidR="00BD7D60">
        <w:rPr>
          <w:rFonts w:ascii="Times New Roman" w:hAnsi="Times New Roman" w:cs="Times New Roman"/>
          <w:sz w:val="28"/>
          <w:szCs w:val="28"/>
        </w:rPr>
        <w:t xml:space="preserve">лена </w:t>
      </w:r>
      <w:r w:rsidRPr="00715FEB">
        <w:rPr>
          <w:rFonts w:ascii="Times New Roman" w:hAnsi="Times New Roman" w:cs="Times New Roman"/>
          <w:sz w:val="28"/>
          <w:szCs w:val="28"/>
        </w:rPr>
        <w:t>документаци</w:t>
      </w:r>
      <w:r w:rsidR="00BD7D60">
        <w:rPr>
          <w:rFonts w:ascii="Times New Roman" w:hAnsi="Times New Roman" w:cs="Times New Roman"/>
          <w:sz w:val="28"/>
          <w:szCs w:val="28"/>
        </w:rPr>
        <w:t>я</w:t>
      </w:r>
      <w:r w:rsidRPr="00715FEB">
        <w:rPr>
          <w:rFonts w:ascii="Times New Roman" w:hAnsi="Times New Roman" w:cs="Times New Roman"/>
          <w:sz w:val="28"/>
          <w:szCs w:val="28"/>
        </w:rPr>
        <w:t>, разработа</w:t>
      </w:r>
      <w:r w:rsidR="00BD7D60">
        <w:rPr>
          <w:rFonts w:ascii="Times New Roman" w:hAnsi="Times New Roman" w:cs="Times New Roman"/>
          <w:sz w:val="28"/>
          <w:szCs w:val="28"/>
        </w:rPr>
        <w:t>н</w:t>
      </w:r>
      <w:r w:rsidRPr="00715FEB">
        <w:rPr>
          <w:rFonts w:ascii="Times New Roman" w:hAnsi="Times New Roman" w:cs="Times New Roman"/>
          <w:sz w:val="28"/>
          <w:szCs w:val="28"/>
        </w:rPr>
        <w:t xml:space="preserve"> статический веб-сайт, а также подготов</w:t>
      </w:r>
      <w:r w:rsidR="00BD7D60">
        <w:rPr>
          <w:rFonts w:ascii="Times New Roman" w:hAnsi="Times New Roman" w:cs="Times New Roman"/>
          <w:sz w:val="28"/>
          <w:szCs w:val="28"/>
        </w:rPr>
        <w:t xml:space="preserve">лен </w:t>
      </w:r>
      <w:r w:rsidRPr="00715FEB">
        <w:rPr>
          <w:rFonts w:ascii="Times New Roman" w:hAnsi="Times New Roman" w:cs="Times New Roman"/>
          <w:sz w:val="28"/>
          <w:szCs w:val="28"/>
        </w:rPr>
        <w:t xml:space="preserve">итоговый отчёт. Эти задачи позволили закрепить навыки работы с системами контроля версий, веб-разработки и </w:t>
      </w:r>
      <w:r w:rsidR="003747B8">
        <w:rPr>
          <w:rFonts w:ascii="Times New Roman" w:hAnsi="Times New Roman" w:cs="Times New Roman"/>
          <w:sz w:val="28"/>
          <w:szCs w:val="28"/>
        </w:rPr>
        <w:t>создания технической документации</w:t>
      </w:r>
      <w:r w:rsidRPr="00715FEB">
        <w:rPr>
          <w:rFonts w:ascii="Times New Roman" w:hAnsi="Times New Roman" w:cs="Times New Roman"/>
          <w:sz w:val="28"/>
          <w:szCs w:val="28"/>
        </w:rPr>
        <w:t>.</w:t>
      </w:r>
    </w:p>
    <w:p w14:paraId="67E55BFF" w14:textId="1081EF54" w:rsidR="005965C2" w:rsidRPr="00715FEB" w:rsidRDefault="00A16012" w:rsidP="00484B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Вариативная часть дала ценный практический опыт в программировании</w:t>
      </w:r>
      <w:r w:rsidR="00484B1A">
        <w:rPr>
          <w:rFonts w:ascii="Times New Roman" w:hAnsi="Times New Roman" w:cs="Times New Roman"/>
          <w:sz w:val="28"/>
          <w:szCs w:val="28"/>
        </w:rPr>
        <w:t xml:space="preserve">. </w:t>
      </w:r>
      <w:r w:rsidR="00484B1A" w:rsidRPr="00B2688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84B1A">
        <w:rPr>
          <w:rFonts w:ascii="Times New Roman" w:hAnsi="Times New Roman" w:cs="Times New Roman"/>
          <w:sz w:val="28"/>
          <w:szCs w:val="28"/>
        </w:rPr>
        <w:t>-</w:t>
      </w:r>
      <w:r w:rsidR="00484B1A" w:rsidRPr="00B26880">
        <w:rPr>
          <w:rFonts w:ascii="Times New Roman" w:hAnsi="Times New Roman" w:cs="Times New Roman"/>
          <w:sz w:val="28"/>
          <w:szCs w:val="28"/>
        </w:rPr>
        <w:t xml:space="preserve"> хорошая стартовая точка для знакомства с языком Go и консольным вводом/выводом</w:t>
      </w:r>
      <w:r w:rsidR="00484B1A">
        <w:rPr>
          <w:rFonts w:ascii="Times New Roman" w:hAnsi="Times New Roman" w:cs="Times New Roman"/>
          <w:sz w:val="28"/>
          <w:szCs w:val="28"/>
        </w:rPr>
        <w:t xml:space="preserve"> с возможностью расширения функционала</w:t>
      </w:r>
      <w:r w:rsidR="00484B1A" w:rsidRPr="00B26880">
        <w:rPr>
          <w:rFonts w:ascii="Times New Roman" w:hAnsi="Times New Roman" w:cs="Times New Roman"/>
          <w:sz w:val="28"/>
          <w:szCs w:val="28"/>
        </w:rPr>
        <w:t>.</w:t>
      </w:r>
      <w:r w:rsidR="00B04611">
        <w:rPr>
          <w:rFonts w:ascii="Times New Roman" w:hAnsi="Times New Roman" w:cs="Times New Roman"/>
          <w:sz w:val="28"/>
          <w:szCs w:val="28"/>
        </w:rPr>
        <w:br w:type="page"/>
      </w:r>
    </w:p>
    <w:p w14:paraId="511ADC1B" w14:textId="0E7AD074" w:rsidR="00C03C51" w:rsidRPr="00C03C51" w:rsidRDefault="0043451D" w:rsidP="00C03C5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97924874"/>
      <w:bookmarkStart w:id="38" w:name="_Toc198763549"/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C</w:t>
      </w:r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ОК ИСПОЛЬЗ</w:t>
      </w:r>
      <w:bookmarkEnd w:id="37"/>
      <w:r w:rsidR="00FA5F9E"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АННОЙ ЛИТЕРАТУРЫ</w:t>
      </w:r>
      <w:bookmarkEnd w:id="38"/>
    </w:p>
    <w:p w14:paraId="3AFC9C48" w14:textId="14D4087A" w:rsidR="006272AC" w:rsidRPr="00B04611" w:rsidRDefault="006272AC" w:rsidP="0049684D">
      <w:pPr>
        <w:pStyle w:val="a6"/>
        <w:numPr>
          <w:ilvl w:val="0"/>
          <w:numId w:val="4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04611">
        <w:rPr>
          <w:rFonts w:ascii="Times New Roman" w:hAnsi="Times New Roman" w:cs="Times New Roman"/>
          <w:sz w:val="28"/>
          <w:szCs w:val="28"/>
        </w:rPr>
        <w:t xml:space="preserve">Официальное руководство по Git: </w:t>
      </w:r>
      <w:hyperlink r:id="rId28" w:history="1">
        <w:r w:rsidRPr="00B04611">
          <w:rPr>
            <w:rStyle w:val="a8"/>
            <w:rFonts w:ascii="Times New Roman" w:hAnsi="Times New Roman" w:cs="Times New Roman"/>
            <w:sz w:val="28"/>
            <w:szCs w:val="28"/>
          </w:rPr>
          <w:t>https://git-scm.com/doc</w:t>
        </w:r>
      </w:hyperlink>
      <w:r w:rsidR="00636012" w:rsidRPr="00B04611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="00B04611" w:rsidRPr="00B04611">
        <w:rPr>
          <w:rFonts w:ascii="Times New Roman" w:hAnsi="Times New Roman" w:cs="Times New Roman"/>
          <w:sz w:val="28"/>
          <w:szCs w:val="28"/>
        </w:rPr>
        <w:t xml:space="preserve"> 11.05.2025</w:t>
      </w:r>
      <w:r w:rsidR="00636012" w:rsidRPr="00B04611">
        <w:rPr>
          <w:rFonts w:ascii="Times New Roman" w:hAnsi="Times New Roman" w:cs="Times New Roman"/>
          <w:sz w:val="28"/>
          <w:szCs w:val="28"/>
        </w:rPr>
        <w:t>)</w:t>
      </w:r>
      <w:r w:rsidR="00E52455" w:rsidRPr="00E52455">
        <w:rPr>
          <w:rFonts w:ascii="Times New Roman" w:hAnsi="Times New Roman" w:cs="Times New Roman"/>
          <w:sz w:val="28"/>
          <w:szCs w:val="28"/>
        </w:rPr>
        <w:t>.</w:t>
      </w:r>
    </w:p>
    <w:p w14:paraId="28DC970B" w14:textId="2555E286" w:rsidR="006272AC" w:rsidRPr="00B04611" w:rsidRDefault="006272AC" w:rsidP="0049684D">
      <w:pPr>
        <w:pStyle w:val="a6"/>
        <w:numPr>
          <w:ilvl w:val="0"/>
          <w:numId w:val="4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04611">
        <w:rPr>
          <w:rFonts w:ascii="Times New Roman" w:hAnsi="Times New Roman" w:cs="Times New Roman"/>
          <w:sz w:val="28"/>
          <w:szCs w:val="28"/>
          <w:lang w:val="en-US"/>
        </w:rPr>
        <w:t>MDN</w:t>
      </w:r>
      <w:r w:rsidRPr="00B04611">
        <w:rPr>
          <w:rFonts w:ascii="Times New Roman" w:hAnsi="Times New Roman" w:cs="Times New Roman"/>
          <w:sz w:val="28"/>
          <w:szCs w:val="28"/>
        </w:rPr>
        <w:t xml:space="preserve"> </w:t>
      </w:r>
      <w:r w:rsidRPr="00B0461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04611">
        <w:rPr>
          <w:rFonts w:ascii="Times New Roman" w:hAnsi="Times New Roman" w:cs="Times New Roman"/>
          <w:sz w:val="28"/>
          <w:szCs w:val="28"/>
        </w:rPr>
        <w:t xml:space="preserve"> </w:t>
      </w:r>
      <w:r w:rsidRPr="00B0461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B04611">
        <w:rPr>
          <w:rFonts w:ascii="Times New Roman" w:hAnsi="Times New Roman" w:cs="Times New Roman"/>
          <w:sz w:val="28"/>
          <w:szCs w:val="28"/>
        </w:rPr>
        <w:t xml:space="preserve"> </w:t>
      </w:r>
      <w:r w:rsidR="00EF018C" w:rsidRPr="00EF018C">
        <w:rPr>
          <w:rFonts w:ascii="Times New Roman" w:hAnsi="Times New Roman" w:cs="Times New Roman"/>
          <w:sz w:val="28"/>
          <w:szCs w:val="28"/>
        </w:rPr>
        <w:t xml:space="preserve">- </w:t>
      </w:r>
      <w:r w:rsidRPr="00B0461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04611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B046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ozilla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636012" w:rsidRPr="00B04611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B04611" w:rsidRPr="00B04611">
        <w:rPr>
          <w:rFonts w:ascii="Times New Roman" w:hAnsi="Times New Roman" w:cs="Times New Roman"/>
          <w:sz w:val="28"/>
          <w:szCs w:val="28"/>
        </w:rPr>
        <w:t>11.05.2025</w:t>
      </w:r>
      <w:r w:rsidR="00636012" w:rsidRPr="00B04611">
        <w:rPr>
          <w:rFonts w:ascii="Times New Roman" w:hAnsi="Times New Roman" w:cs="Times New Roman"/>
          <w:sz w:val="28"/>
          <w:szCs w:val="28"/>
        </w:rPr>
        <w:t>)</w:t>
      </w:r>
      <w:r w:rsidR="00E52455" w:rsidRPr="00E52455">
        <w:rPr>
          <w:rFonts w:ascii="Times New Roman" w:hAnsi="Times New Roman" w:cs="Times New Roman"/>
          <w:sz w:val="28"/>
          <w:szCs w:val="28"/>
        </w:rPr>
        <w:t>.</w:t>
      </w:r>
    </w:p>
    <w:p w14:paraId="37DE4CCC" w14:textId="782F7119" w:rsidR="00B04611" w:rsidRPr="000407DD" w:rsidRDefault="006272AC" w:rsidP="000407DD">
      <w:pPr>
        <w:pStyle w:val="a6"/>
        <w:numPr>
          <w:ilvl w:val="0"/>
          <w:numId w:val="4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04611">
        <w:rPr>
          <w:rFonts w:ascii="Times New Roman" w:hAnsi="Times New Roman" w:cs="Times New Roman"/>
          <w:sz w:val="28"/>
          <w:szCs w:val="28"/>
        </w:rPr>
        <w:t xml:space="preserve">Руководство по Markdown: </w:t>
      </w:r>
      <w:hyperlink r:id="rId30" w:history="1">
        <w:r w:rsidR="00636012" w:rsidRPr="00B04611">
          <w:rPr>
            <w:rStyle w:val="a8"/>
            <w:rFonts w:ascii="Times New Roman" w:hAnsi="Times New Roman" w:cs="Times New Roman"/>
            <w:sz w:val="28"/>
            <w:szCs w:val="28"/>
          </w:rPr>
          <w:t>https://www.markdownguide.org/basic-syntax/</w:t>
        </w:r>
      </w:hyperlink>
      <w:r w:rsidR="00636012" w:rsidRPr="00B04611">
        <w:rPr>
          <w:rFonts w:ascii="Times New Roman" w:hAnsi="Times New Roman" w:cs="Times New Roman"/>
          <w:sz w:val="28"/>
          <w:szCs w:val="28"/>
        </w:rPr>
        <w:t xml:space="preserve">  (дата обращения: </w:t>
      </w:r>
      <w:r w:rsidR="00B04611" w:rsidRPr="00B04611">
        <w:rPr>
          <w:rFonts w:ascii="Times New Roman" w:hAnsi="Times New Roman" w:cs="Times New Roman"/>
          <w:sz w:val="28"/>
          <w:szCs w:val="28"/>
        </w:rPr>
        <w:t>11.05.2025</w:t>
      </w:r>
      <w:r w:rsidR="00636012" w:rsidRPr="00B04611">
        <w:rPr>
          <w:rFonts w:ascii="Times New Roman" w:hAnsi="Times New Roman" w:cs="Times New Roman"/>
          <w:sz w:val="28"/>
          <w:szCs w:val="28"/>
        </w:rPr>
        <w:t>)</w:t>
      </w:r>
      <w:r w:rsidR="00E52455" w:rsidRPr="00E52455">
        <w:rPr>
          <w:rFonts w:ascii="Times New Roman" w:hAnsi="Times New Roman" w:cs="Times New Roman"/>
          <w:sz w:val="28"/>
          <w:szCs w:val="28"/>
        </w:rPr>
        <w:t>.</w:t>
      </w:r>
    </w:p>
    <w:p w14:paraId="5DE5BAF5" w14:textId="2DF8FBE8" w:rsidR="00C53695" w:rsidRDefault="00B04611" w:rsidP="0049684D">
      <w:pPr>
        <w:pStyle w:val="a6"/>
        <w:numPr>
          <w:ilvl w:val="0"/>
          <w:numId w:val="4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0461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04611">
        <w:rPr>
          <w:rFonts w:ascii="Times New Roman" w:hAnsi="Times New Roman" w:cs="Times New Roman"/>
          <w:sz w:val="28"/>
          <w:szCs w:val="28"/>
        </w:rPr>
        <w:t>etanit.com</w:t>
      </w:r>
      <w:r w:rsidR="006272AC" w:rsidRPr="00B04611">
        <w:rPr>
          <w:rFonts w:ascii="Times New Roman" w:hAnsi="Times New Roman" w:cs="Times New Roman"/>
          <w:sz w:val="28"/>
          <w:szCs w:val="28"/>
        </w:rPr>
        <w:t xml:space="preserve"> (</w:t>
      </w:r>
      <w:r w:rsidRPr="00B04611">
        <w:rPr>
          <w:rFonts w:ascii="Times New Roman" w:hAnsi="Times New Roman" w:cs="Times New Roman"/>
          <w:sz w:val="28"/>
          <w:szCs w:val="28"/>
        </w:rPr>
        <w:t xml:space="preserve">введение в </w:t>
      </w:r>
      <w:r w:rsidRPr="00B04611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6272AC" w:rsidRPr="00B04611">
        <w:rPr>
          <w:rFonts w:ascii="Times New Roman" w:hAnsi="Times New Roman" w:cs="Times New Roman"/>
          <w:sz w:val="28"/>
          <w:szCs w:val="28"/>
        </w:rPr>
        <w:t xml:space="preserve">): </w:t>
      </w:r>
      <w:hyperlink r:id="rId31" w:history="1">
        <w:r w:rsidR="00EF018C" w:rsidRPr="0033214F">
          <w:rPr>
            <w:rStyle w:val="a8"/>
            <w:rFonts w:ascii="Times New Roman" w:hAnsi="Times New Roman" w:cs="Times New Roman"/>
            <w:sz w:val="28"/>
            <w:szCs w:val="28"/>
          </w:rPr>
          <w:t>https://metanit.com/go/tutorial/1.1.php</w:t>
        </w:r>
      </w:hyperlink>
      <w:r w:rsidR="00EF018C" w:rsidRPr="00EF018C">
        <w:rPr>
          <w:rFonts w:ascii="Times New Roman" w:hAnsi="Times New Roman" w:cs="Times New Roman"/>
          <w:sz w:val="28"/>
          <w:szCs w:val="28"/>
        </w:rPr>
        <w:t xml:space="preserve"> </w:t>
      </w:r>
      <w:r w:rsidR="00636012" w:rsidRPr="00B04611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B04611">
        <w:rPr>
          <w:rFonts w:ascii="Times New Roman" w:hAnsi="Times New Roman" w:cs="Times New Roman"/>
          <w:sz w:val="28"/>
          <w:szCs w:val="28"/>
        </w:rPr>
        <w:t>11.05.2025</w:t>
      </w:r>
      <w:r w:rsidR="00636012" w:rsidRPr="00B04611">
        <w:rPr>
          <w:rFonts w:ascii="Times New Roman" w:hAnsi="Times New Roman" w:cs="Times New Roman"/>
          <w:sz w:val="28"/>
          <w:szCs w:val="28"/>
        </w:rPr>
        <w:t>)</w:t>
      </w:r>
      <w:r w:rsidR="00E52455" w:rsidRPr="00E52455">
        <w:rPr>
          <w:rFonts w:ascii="Times New Roman" w:hAnsi="Times New Roman" w:cs="Times New Roman"/>
          <w:sz w:val="28"/>
          <w:szCs w:val="28"/>
        </w:rPr>
        <w:t>.</w:t>
      </w:r>
    </w:p>
    <w:sectPr w:rsidR="00C53695" w:rsidSect="00370634">
      <w:footerReference w:type="default" r:id="rId3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B662" w14:textId="77777777" w:rsidR="00C16CA8" w:rsidRDefault="00C16CA8">
      <w:pPr>
        <w:spacing w:after="0" w:line="240" w:lineRule="auto"/>
      </w:pPr>
      <w:r>
        <w:separator/>
      </w:r>
    </w:p>
  </w:endnote>
  <w:endnote w:type="continuationSeparator" w:id="0">
    <w:p w14:paraId="799D689E" w14:textId="77777777" w:rsidR="00C16CA8" w:rsidRDefault="00C1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7989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1166442E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1223" w14:textId="77777777" w:rsidR="00C16CA8" w:rsidRDefault="00C16CA8">
      <w:pPr>
        <w:spacing w:after="0" w:line="240" w:lineRule="auto"/>
      </w:pPr>
      <w:r>
        <w:separator/>
      </w:r>
    </w:p>
  </w:footnote>
  <w:footnote w:type="continuationSeparator" w:id="0">
    <w:p w14:paraId="5B3A601E" w14:textId="77777777" w:rsidR="00C16CA8" w:rsidRDefault="00C1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1D4"/>
    <w:multiLevelType w:val="multilevel"/>
    <w:tmpl w:val="830828C8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936171"/>
    <w:multiLevelType w:val="multilevel"/>
    <w:tmpl w:val="EC16927E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FD3721"/>
    <w:multiLevelType w:val="multilevel"/>
    <w:tmpl w:val="6B7E43B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6D32D0"/>
    <w:multiLevelType w:val="multilevel"/>
    <w:tmpl w:val="27C4E40C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4" w:hanging="91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E4688F"/>
    <w:multiLevelType w:val="multilevel"/>
    <w:tmpl w:val="EC16927E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6D25"/>
    <w:multiLevelType w:val="multilevel"/>
    <w:tmpl w:val="C1C66206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4" w:hanging="91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0" w15:restartNumberingAfterBreak="0">
    <w:nsid w:val="27B45E39"/>
    <w:multiLevelType w:val="hybridMultilevel"/>
    <w:tmpl w:val="0CC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3637"/>
    <w:multiLevelType w:val="hybridMultilevel"/>
    <w:tmpl w:val="32901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6903"/>
    <w:multiLevelType w:val="hybridMultilevel"/>
    <w:tmpl w:val="E132CDFE"/>
    <w:lvl w:ilvl="0" w:tplc="07B03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068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CD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6A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A6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8B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6E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967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C5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157931"/>
    <w:multiLevelType w:val="hybridMultilevel"/>
    <w:tmpl w:val="49D86F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BC482F"/>
    <w:multiLevelType w:val="hybridMultilevel"/>
    <w:tmpl w:val="AEFA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62AFB"/>
    <w:multiLevelType w:val="hybridMultilevel"/>
    <w:tmpl w:val="C8A0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411CB"/>
    <w:multiLevelType w:val="multilevel"/>
    <w:tmpl w:val="7FA0A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88" w:hanging="9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91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21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1F567D"/>
    <w:multiLevelType w:val="hybridMultilevel"/>
    <w:tmpl w:val="9A32E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6EF7A6A"/>
    <w:multiLevelType w:val="hybridMultilevel"/>
    <w:tmpl w:val="9A0A0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194C7F"/>
    <w:multiLevelType w:val="hybridMultilevel"/>
    <w:tmpl w:val="CD34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87219"/>
    <w:multiLevelType w:val="multilevel"/>
    <w:tmpl w:val="FAF4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C544A"/>
    <w:multiLevelType w:val="multilevel"/>
    <w:tmpl w:val="A264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5857A8"/>
    <w:multiLevelType w:val="hybridMultilevel"/>
    <w:tmpl w:val="F9CEE2FE"/>
    <w:lvl w:ilvl="0" w:tplc="6DAE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3D35EF2"/>
    <w:multiLevelType w:val="hybridMultilevel"/>
    <w:tmpl w:val="B068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01D51A4"/>
    <w:multiLevelType w:val="multilevel"/>
    <w:tmpl w:val="AB4633D8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6475BA"/>
    <w:multiLevelType w:val="multilevel"/>
    <w:tmpl w:val="6746630E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3"/>
  </w:num>
  <w:num w:numId="2">
    <w:abstractNumId w:val="32"/>
  </w:num>
  <w:num w:numId="3">
    <w:abstractNumId w:val="41"/>
  </w:num>
  <w:num w:numId="4">
    <w:abstractNumId w:val="22"/>
  </w:num>
  <w:num w:numId="5">
    <w:abstractNumId w:val="38"/>
  </w:num>
  <w:num w:numId="6">
    <w:abstractNumId w:val="21"/>
  </w:num>
  <w:num w:numId="7">
    <w:abstractNumId w:val="3"/>
  </w:num>
  <w:num w:numId="8">
    <w:abstractNumId w:val="25"/>
  </w:num>
  <w:num w:numId="9">
    <w:abstractNumId w:val="39"/>
  </w:num>
  <w:num w:numId="10">
    <w:abstractNumId w:val="14"/>
  </w:num>
  <w:num w:numId="11">
    <w:abstractNumId w:val="43"/>
  </w:num>
  <w:num w:numId="12">
    <w:abstractNumId w:val="5"/>
  </w:num>
  <w:num w:numId="13">
    <w:abstractNumId w:val="15"/>
  </w:num>
  <w:num w:numId="14">
    <w:abstractNumId w:val="36"/>
  </w:num>
  <w:num w:numId="15">
    <w:abstractNumId w:val="7"/>
  </w:num>
  <w:num w:numId="16">
    <w:abstractNumId w:val="34"/>
  </w:num>
  <w:num w:numId="17">
    <w:abstractNumId w:val="17"/>
  </w:num>
  <w:num w:numId="18">
    <w:abstractNumId w:val="29"/>
  </w:num>
  <w:num w:numId="19">
    <w:abstractNumId w:val="8"/>
  </w:num>
  <w:num w:numId="20">
    <w:abstractNumId w:val="37"/>
  </w:num>
  <w:num w:numId="21">
    <w:abstractNumId w:val="11"/>
  </w:num>
  <w:num w:numId="22">
    <w:abstractNumId w:val="23"/>
  </w:num>
  <w:num w:numId="23">
    <w:abstractNumId w:val="19"/>
  </w:num>
  <w:num w:numId="24">
    <w:abstractNumId w:val="27"/>
  </w:num>
  <w:num w:numId="25">
    <w:abstractNumId w:val="28"/>
  </w:num>
  <w:num w:numId="26">
    <w:abstractNumId w:val="10"/>
  </w:num>
  <w:num w:numId="27">
    <w:abstractNumId w:val="3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5"/>
  </w:num>
  <w:num w:numId="31">
    <w:abstractNumId w:val="12"/>
  </w:num>
  <w:num w:numId="32">
    <w:abstractNumId w:val="24"/>
  </w:num>
  <w:num w:numId="33">
    <w:abstractNumId w:val="2"/>
  </w:num>
  <w:num w:numId="34">
    <w:abstractNumId w:val="30"/>
  </w:num>
  <w:num w:numId="35">
    <w:abstractNumId w:val="20"/>
  </w:num>
  <w:num w:numId="36">
    <w:abstractNumId w:val="9"/>
  </w:num>
  <w:num w:numId="37">
    <w:abstractNumId w:val="40"/>
  </w:num>
  <w:num w:numId="38">
    <w:abstractNumId w:val="4"/>
  </w:num>
  <w:num w:numId="39">
    <w:abstractNumId w:val="42"/>
  </w:num>
  <w:num w:numId="40">
    <w:abstractNumId w:val="0"/>
  </w:num>
  <w:num w:numId="41">
    <w:abstractNumId w:val="6"/>
  </w:num>
  <w:num w:numId="42">
    <w:abstractNumId w:val="1"/>
  </w:num>
  <w:num w:numId="43">
    <w:abstractNumId w:val="1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1101D"/>
    <w:rsid w:val="00031F8A"/>
    <w:rsid w:val="000407DD"/>
    <w:rsid w:val="000514FA"/>
    <w:rsid w:val="000531DD"/>
    <w:rsid w:val="00055B56"/>
    <w:rsid w:val="00080CEC"/>
    <w:rsid w:val="000934E8"/>
    <w:rsid w:val="00097297"/>
    <w:rsid w:val="000B2D82"/>
    <w:rsid w:val="000C1ED9"/>
    <w:rsid w:val="000C4EC5"/>
    <w:rsid w:val="000E20C9"/>
    <w:rsid w:val="000E5D01"/>
    <w:rsid w:val="00101961"/>
    <w:rsid w:val="00111D07"/>
    <w:rsid w:val="00126AEC"/>
    <w:rsid w:val="001639BC"/>
    <w:rsid w:val="00174743"/>
    <w:rsid w:val="001832CB"/>
    <w:rsid w:val="001848AF"/>
    <w:rsid w:val="001875D4"/>
    <w:rsid w:val="001920BE"/>
    <w:rsid w:val="00194661"/>
    <w:rsid w:val="001A56AD"/>
    <w:rsid w:val="001B33EE"/>
    <w:rsid w:val="001F54CF"/>
    <w:rsid w:val="00221393"/>
    <w:rsid w:val="00235049"/>
    <w:rsid w:val="00250D98"/>
    <w:rsid w:val="002B0704"/>
    <w:rsid w:val="002B2543"/>
    <w:rsid w:val="002B3E60"/>
    <w:rsid w:val="002C5DB7"/>
    <w:rsid w:val="002C6BC7"/>
    <w:rsid w:val="002D3F2F"/>
    <w:rsid w:val="00304F9A"/>
    <w:rsid w:val="00306AFE"/>
    <w:rsid w:val="0031420E"/>
    <w:rsid w:val="003349E6"/>
    <w:rsid w:val="0033761A"/>
    <w:rsid w:val="00347884"/>
    <w:rsid w:val="003670C4"/>
    <w:rsid w:val="00370634"/>
    <w:rsid w:val="003747B8"/>
    <w:rsid w:val="003919B6"/>
    <w:rsid w:val="0040137C"/>
    <w:rsid w:val="0043451D"/>
    <w:rsid w:val="0047175E"/>
    <w:rsid w:val="004765CD"/>
    <w:rsid w:val="00484B1A"/>
    <w:rsid w:val="0049684D"/>
    <w:rsid w:val="004A1410"/>
    <w:rsid w:val="004C5A18"/>
    <w:rsid w:val="004D599C"/>
    <w:rsid w:val="004E0660"/>
    <w:rsid w:val="0050517E"/>
    <w:rsid w:val="005138C8"/>
    <w:rsid w:val="005301CE"/>
    <w:rsid w:val="00554FBD"/>
    <w:rsid w:val="00584068"/>
    <w:rsid w:val="005965C2"/>
    <w:rsid w:val="005B1469"/>
    <w:rsid w:val="005C7937"/>
    <w:rsid w:val="005D5798"/>
    <w:rsid w:val="006006A6"/>
    <w:rsid w:val="00616B5D"/>
    <w:rsid w:val="006272AC"/>
    <w:rsid w:val="00636012"/>
    <w:rsid w:val="006404B6"/>
    <w:rsid w:val="00654308"/>
    <w:rsid w:val="006C4A4B"/>
    <w:rsid w:val="006C4B59"/>
    <w:rsid w:val="006E60DA"/>
    <w:rsid w:val="006F2DA6"/>
    <w:rsid w:val="00715FEB"/>
    <w:rsid w:val="00720A4F"/>
    <w:rsid w:val="00755576"/>
    <w:rsid w:val="00760180"/>
    <w:rsid w:val="00787689"/>
    <w:rsid w:val="00790784"/>
    <w:rsid w:val="007B4094"/>
    <w:rsid w:val="007C0541"/>
    <w:rsid w:val="007C13E5"/>
    <w:rsid w:val="007C6313"/>
    <w:rsid w:val="007F6814"/>
    <w:rsid w:val="007F702E"/>
    <w:rsid w:val="00836DAE"/>
    <w:rsid w:val="00865C60"/>
    <w:rsid w:val="00885567"/>
    <w:rsid w:val="00897DD3"/>
    <w:rsid w:val="008A32AB"/>
    <w:rsid w:val="008B356E"/>
    <w:rsid w:val="00910D6B"/>
    <w:rsid w:val="00947F23"/>
    <w:rsid w:val="00953B6B"/>
    <w:rsid w:val="00962D55"/>
    <w:rsid w:val="009C3D0D"/>
    <w:rsid w:val="009D55DA"/>
    <w:rsid w:val="009F6967"/>
    <w:rsid w:val="00A068B9"/>
    <w:rsid w:val="00A16012"/>
    <w:rsid w:val="00A849C7"/>
    <w:rsid w:val="00AA5A93"/>
    <w:rsid w:val="00AE3838"/>
    <w:rsid w:val="00AE4F8B"/>
    <w:rsid w:val="00AF06A6"/>
    <w:rsid w:val="00AF492B"/>
    <w:rsid w:val="00B013FD"/>
    <w:rsid w:val="00B04611"/>
    <w:rsid w:val="00B061D2"/>
    <w:rsid w:val="00B13ACF"/>
    <w:rsid w:val="00B26880"/>
    <w:rsid w:val="00B553CB"/>
    <w:rsid w:val="00B55BEE"/>
    <w:rsid w:val="00B6147D"/>
    <w:rsid w:val="00BA7BBB"/>
    <w:rsid w:val="00BB635D"/>
    <w:rsid w:val="00BD3074"/>
    <w:rsid w:val="00BD7D60"/>
    <w:rsid w:val="00C03C51"/>
    <w:rsid w:val="00C16CA8"/>
    <w:rsid w:val="00C322B6"/>
    <w:rsid w:val="00C37DE0"/>
    <w:rsid w:val="00C403CA"/>
    <w:rsid w:val="00C43643"/>
    <w:rsid w:val="00C51951"/>
    <w:rsid w:val="00C53695"/>
    <w:rsid w:val="00C60EFB"/>
    <w:rsid w:val="00CB17D4"/>
    <w:rsid w:val="00CB4859"/>
    <w:rsid w:val="00D1727D"/>
    <w:rsid w:val="00D336AF"/>
    <w:rsid w:val="00D54006"/>
    <w:rsid w:val="00D61601"/>
    <w:rsid w:val="00D8438C"/>
    <w:rsid w:val="00DA51EF"/>
    <w:rsid w:val="00DA6FC5"/>
    <w:rsid w:val="00DC48CE"/>
    <w:rsid w:val="00DE0A5F"/>
    <w:rsid w:val="00DE4FE4"/>
    <w:rsid w:val="00DE7211"/>
    <w:rsid w:val="00E1073B"/>
    <w:rsid w:val="00E163F1"/>
    <w:rsid w:val="00E17C53"/>
    <w:rsid w:val="00E27B72"/>
    <w:rsid w:val="00E32361"/>
    <w:rsid w:val="00E406D4"/>
    <w:rsid w:val="00E52455"/>
    <w:rsid w:val="00E577E8"/>
    <w:rsid w:val="00E972C0"/>
    <w:rsid w:val="00EF018C"/>
    <w:rsid w:val="00F225AF"/>
    <w:rsid w:val="00F37551"/>
    <w:rsid w:val="00F421CC"/>
    <w:rsid w:val="00F443A6"/>
    <w:rsid w:val="00F55327"/>
    <w:rsid w:val="00F614BE"/>
    <w:rsid w:val="00F83941"/>
    <w:rsid w:val="00F874C6"/>
    <w:rsid w:val="00F93D97"/>
    <w:rsid w:val="00F95EDC"/>
    <w:rsid w:val="00FA1034"/>
    <w:rsid w:val="00FA5F9E"/>
    <w:rsid w:val="00FB2FEB"/>
    <w:rsid w:val="00FB5565"/>
    <w:rsid w:val="00FC0F13"/>
    <w:rsid w:val="00FC61F8"/>
    <w:rsid w:val="00FD0A76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D348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4D599C"/>
    <w:pPr>
      <w:tabs>
        <w:tab w:val="left" w:pos="440"/>
        <w:tab w:val="left" w:pos="1320"/>
        <w:tab w:val="right" w:leader="dot" w:pos="9912"/>
      </w:tabs>
      <w:spacing w:after="0" w:line="360" w:lineRule="auto"/>
    </w:pPr>
    <w:rPr>
      <w:rFonts w:ascii="Times New Roman" w:hAnsi="Times New Roman" w:cs="Times New Roman"/>
      <w:sz w:val="32"/>
      <w:szCs w:val="32"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customStyle="1" w:styleId="20">
    <w:name w:val="Заголовок 2 Знак"/>
    <w:basedOn w:val="a0"/>
    <w:link w:val="2"/>
    <w:rsid w:val="000E20C9"/>
    <w:rPr>
      <w:rFonts w:ascii="Times New Roman" w:eastAsia="Times New Roman" w:hAnsi="Times New Roman" w:cs="Times New Roman"/>
      <w:b/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6272AC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304F9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1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eveloper.mozilla.org/ru/docs/Web/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-scm.com/doc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metanit.com/go/tutorial/1.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markdownguide.org/basic-syntax/" TargetMode="External"/><Relationship Id="rId8" Type="http://schemas.openxmlformats.org/officeDocument/2006/relationships/hyperlink" Target="https://github.com/Ahdyshba/practice-2025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B8AD-21FC-4AD3-92AE-8ACDA897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9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Guryev</cp:lastModifiedBy>
  <cp:revision>129</cp:revision>
  <dcterms:created xsi:type="dcterms:W3CDTF">2024-08-22T09:01:00Z</dcterms:created>
  <dcterms:modified xsi:type="dcterms:W3CDTF">2025-05-21T20:46:00Z</dcterms:modified>
</cp:coreProperties>
</file>